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2AB5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B73251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B635F1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EE2F5C3" w14:textId="77777777" w:rsidTr="005C4B0E">
        <w:tc>
          <w:tcPr>
            <w:tcW w:w="291" w:type="pct"/>
            <w:vAlign w:val="center"/>
          </w:tcPr>
          <w:p w14:paraId="7E44C15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EBAE0D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25103E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90FA6A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87970E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5ECD05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900861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42447C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3FB0A8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57C74" w14:paraId="6811C1B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0D01BA9" w14:textId="77777777" w:rsidR="00156E05" w:rsidRPr="00DD1A87" w:rsidRDefault="00926DE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AC1FFD5" w14:textId="77777777" w:rsidR="00757C74" w:rsidRDefault="00926DE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F805542" w14:textId="77777777" w:rsidR="00757C74" w:rsidRDefault="00926DE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953BEBD" w14:textId="77777777" w:rsidR="00757C74" w:rsidRDefault="00926DE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CC91295" w14:textId="77777777" w:rsidR="00757C74" w:rsidRDefault="00926DE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8DAA144" w14:textId="77777777" w:rsidR="00757C74" w:rsidRDefault="00926DE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6697DF4" w14:textId="77777777" w:rsidR="00757C74" w:rsidRDefault="00926DE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57C74" w14:paraId="4872CEB2" w14:textId="77777777">
        <w:trPr>
          <w:trHeight w:val="230"/>
        </w:trPr>
        <w:tc>
          <w:tcPr>
            <w:tcW w:w="290" w:type="pct"/>
            <w:vMerge w:val="restart"/>
          </w:tcPr>
          <w:p w14:paraId="0C41A602" w14:textId="77777777" w:rsidR="00757C74" w:rsidRDefault="00926DEB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4D8A5F5C" w14:textId="77777777" w:rsidR="00757C74" w:rsidRDefault="00926DEB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507934F2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11/04.125, 10.12/04.125</w:t>
            </w:r>
          </w:p>
        </w:tc>
        <w:tc>
          <w:tcPr>
            <w:tcW w:w="870" w:type="pct"/>
            <w:vMerge w:val="restart"/>
          </w:tcPr>
          <w:p w14:paraId="54F110AA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 -137</w:t>
            </w:r>
          </w:p>
        </w:tc>
        <w:tc>
          <w:tcPr>
            <w:tcW w:w="1070" w:type="pct"/>
            <w:vMerge w:val="restart"/>
          </w:tcPr>
          <w:p w14:paraId="3F19210D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4215BAA7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6A664B8" w14:textId="77777777" w:rsidR="00757C74" w:rsidRDefault="00926DE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57C74" w14:paraId="4A7C76C0" w14:textId="77777777">
        <w:trPr>
          <w:trHeight w:val="230"/>
        </w:trPr>
        <w:tc>
          <w:tcPr>
            <w:tcW w:w="290" w:type="pct"/>
            <w:vMerge w:val="restart"/>
          </w:tcPr>
          <w:p w14:paraId="7770530F" w14:textId="77777777" w:rsidR="00757C74" w:rsidRDefault="00926DE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B2F62D5" w14:textId="77777777" w:rsidR="00757C74" w:rsidRDefault="00926DEB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  <w:vMerge w:val="restart"/>
          </w:tcPr>
          <w:p w14:paraId="53EF4CEF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51/42.000, 10.11/42.000, 10.12/42.000, 10.31/42.000, 10.39/42.000</w:t>
            </w:r>
          </w:p>
        </w:tc>
        <w:tc>
          <w:tcPr>
            <w:tcW w:w="870" w:type="pct"/>
            <w:vMerge w:val="restart"/>
          </w:tcPr>
          <w:p w14:paraId="1E675893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 (отбор проб )</w:t>
            </w:r>
          </w:p>
        </w:tc>
        <w:tc>
          <w:tcPr>
            <w:tcW w:w="1070" w:type="pct"/>
            <w:vMerge w:val="restart"/>
          </w:tcPr>
          <w:p w14:paraId="7DBDBA84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72A96637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7C34D61" w14:textId="77777777" w:rsidR="00757C74" w:rsidRDefault="00757C74">
            <w:pPr>
              <w:ind w:left="-84" w:right="-84"/>
            </w:pPr>
          </w:p>
        </w:tc>
      </w:tr>
      <w:tr w:rsidR="00757C74" w14:paraId="0417FCFB" w14:textId="77777777">
        <w:trPr>
          <w:trHeight w:val="230"/>
        </w:trPr>
        <w:tc>
          <w:tcPr>
            <w:tcW w:w="290" w:type="pct"/>
            <w:vMerge w:val="restart"/>
          </w:tcPr>
          <w:p w14:paraId="23E48EE6" w14:textId="77777777" w:rsidR="00757C74" w:rsidRDefault="00926DEB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124ADDA8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ырое молоко</w:t>
            </w:r>
          </w:p>
        </w:tc>
        <w:tc>
          <w:tcPr>
            <w:tcW w:w="530" w:type="pct"/>
            <w:vMerge w:val="restart"/>
          </w:tcPr>
          <w:p w14:paraId="5D26302D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870" w:type="pct"/>
            <w:vMerge w:val="restart"/>
          </w:tcPr>
          <w:p w14:paraId="1D130664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 -137</w:t>
            </w:r>
          </w:p>
        </w:tc>
        <w:tc>
          <w:tcPr>
            <w:tcW w:w="1070" w:type="pct"/>
            <w:vMerge w:val="restart"/>
          </w:tcPr>
          <w:p w14:paraId="7DE8EE36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6C077D2F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65A5FBE" w14:textId="77777777" w:rsidR="00757C74" w:rsidRDefault="00926DE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57C74" w14:paraId="211265B2" w14:textId="77777777">
        <w:trPr>
          <w:trHeight w:val="230"/>
        </w:trPr>
        <w:tc>
          <w:tcPr>
            <w:tcW w:w="290" w:type="pct"/>
            <w:vMerge w:val="restart"/>
          </w:tcPr>
          <w:p w14:paraId="2750CD87" w14:textId="77777777" w:rsidR="00757C74" w:rsidRDefault="00926DE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61E96B30" w14:textId="77777777" w:rsidR="00757C74" w:rsidRDefault="00926DEB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  <w:vMerge w:val="restart"/>
          </w:tcPr>
          <w:p w14:paraId="52C204A7" w14:textId="77777777" w:rsidR="00757C74" w:rsidRDefault="00926DEB">
            <w:pPr>
              <w:ind w:left="-84" w:right="-84"/>
            </w:pPr>
            <w:r>
              <w:rPr>
                <w:sz w:val="22"/>
              </w:rPr>
              <w:t xml:space="preserve">10.51/04.125, 10.11/04.125, 10.12/04.125, </w:t>
            </w:r>
            <w:r>
              <w:rPr>
                <w:sz w:val="22"/>
              </w:rPr>
              <w:lastRenderedPageBreak/>
              <w:t>10.31/04.125, 10.39/04.125</w:t>
            </w:r>
          </w:p>
        </w:tc>
        <w:tc>
          <w:tcPr>
            <w:tcW w:w="870" w:type="pct"/>
            <w:vMerge w:val="restart"/>
          </w:tcPr>
          <w:p w14:paraId="783949F0" w14:textId="77777777" w:rsidR="00757C74" w:rsidRDefault="00926DEB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8D68322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68718E6F" w14:textId="77777777" w:rsidR="00757C74" w:rsidRDefault="00926DEB">
            <w:pPr>
              <w:ind w:left="-84" w:right="-84"/>
            </w:pPr>
            <w:r>
              <w:rPr>
                <w:sz w:val="22"/>
              </w:rPr>
              <w:t xml:space="preserve">ул. К. Маркса, 43, 247210, г. Жлобин, Жлобинский район, Гомель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772256B" w14:textId="77777777" w:rsidR="00757C74" w:rsidRDefault="00757C74">
            <w:pPr>
              <w:ind w:left="-84" w:right="-84"/>
            </w:pPr>
          </w:p>
        </w:tc>
      </w:tr>
      <w:tr w:rsidR="00757C74" w14:paraId="2FE2794F" w14:textId="77777777">
        <w:tc>
          <w:tcPr>
            <w:tcW w:w="290" w:type="pct"/>
          </w:tcPr>
          <w:p w14:paraId="59D41FC0" w14:textId="77777777" w:rsidR="00757C74" w:rsidRDefault="00926DE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9D2EA88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ельскохозяйственное сырье и корма</w:t>
            </w:r>
          </w:p>
        </w:tc>
        <w:tc>
          <w:tcPr>
            <w:tcW w:w="530" w:type="pct"/>
          </w:tcPr>
          <w:p w14:paraId="6B7C3ED1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49/42.000, 10.91/42.000</w:t>
            </w:r>
          </w:p>
        </w:tc>
        <w:tc>
          <w:tcPr>
            <w:tcW w:w="870" w:type="pct"/>
          </w:tcPr>
          <w:p w14:paraId="1882C8D8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C5FD61D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3A619F6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63EBCED" w14:textId="77777777" w:rsidR="00757C74" w:rsidRDefault="00757C74">
            <w:pPr>
              <w:ind w:left="-84" w:right="-84"/>
            </w:pPr>
          </w:p>
        </w:tc>
      </w:tr>
      <w:tr w:rsidR="00757C74" w14:paraId="2BE79193" w14:textId="77777777">
        <w:trPr>
          <w:trHeight w:val="230"/>
        </w:trPr>
        <w:tc>
          <w:tcPr>
            <w:tcW w:w="290" w:type="pct"/>
            <w:vMerge w:val="restart"/>
          </w:tcPr>
          <w:p w14:paraId="1E54A1CB" w14:textId="77777777" w:rsidR="00757C74" w:rsidRDefault="00926DE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2FCFB746" w14:textId="77777777" w:rsidR="00757C74" w:rsidRDefault="00757C74"/>
        </w:tc>
        <w:tc>
          <w:tcPr>
            <w:tcW w:w="530" w:type="pct"/>
            <w:vMerge w:val="restart"/>
          </w:tcPr>
          <w:p w14:paraId="4EB6B9B1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49/04.125, 10.91/04.125</w:t>
            </w:r>
          </w:p>
        </w:tc>
        <w:tc>
          <w:tcPr>
            <w:tcW w:w="870" w:type="pct"/>
            <w:vMerge w:val="restart"/>
          </w:tcPr>
          <w:p w14:paraId="52FE9D28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CDFE9E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51D7C72" w14:textId="77777777" w:rsidR="00757C74" w:rsidRDefault="00757C74"/>
        </w:tc>
        <w:tc>
          <w:tcPr>
            <w:tcW w:w="815" w:type="pct"/>
            <w:vMerge/>
          </w:tcPr>
          <w:p w14:paraId="573BCB00" w14:textId="77777777" w:rsidR="00757C74" w:rsidRDefault="00757C74"/>
        </w:tc>
      </w:tr>
      <w:tr w:rsidR="00757C74" w14:paraId="6ACBD9A7" w14:textId="77777777">
        <w:trPr>
          <w:trHeight w:val="230"/>
        </w:trPr>
        <w:tc>
          <w:tcPr>
            <w:tcW w:w="290" w:type="pct"/>
            <w:vMerge w:val="restart"/>
          </w:tcPr>
          <w:p w14:paraId="6DC86E52" w14:textId="77777777" w:rsidR="00757C74" w:rsidRDefault="00926DE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D3D294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Патологический материал (кровь, корма,молоко ( молозиво ) моча</w:t>
            </w:r>
          </w:p>
        </w:tc>
        <w:tc>
          <w:tcPr>
            <w:tcW w:w="530" w:type="pct"/>
            <w:vMerge w:val="restart"/>
          </w:tcPr>
          <w:p w14:paraId="6E65CC21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1/42.000, 101.03/42.000, 101.19/42.000</w:t>
            </w:r>
          </w:p>
        </w:tc>
        <w:tc>
          <w:tcPr>
            <w:tcW w:w="870" w:type="pct"/>
            <w:vMerge w:val="restart"/>
          </w:tcPr>
          <w:p w14:paraId="5254FC6F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164FE46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ое указание по отбору патологического материала, крови, кормов и пересылка их для лабораторного исследования  утв. БГВЦ 22.07.2019 №3 02/32</w:t>
            </w:r>
          </w:p>
        </w:tc>
        <w:tc>
          <w:tcPr>
            <w:tcW w:w="730" w:type="pct"/>
            <w:vMerge w:val="restart"/>
          </w:tcPr>
          <w:p w14:paraId="3A7B9600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2365E49" w14:textId="77777777" w:rsidR="00757C74" w:rsidRDefault="00757C74">
            <w:pPr>
              <w:ind w:left="-84" w:right="-84"/>
            </w:pPr>
          </w:p>
        </w:tc>
      </w:tr>
      <w:tr w:rsidR="00757C74" w14:paraId="043751B3" w14:textId="77777777">
        <w:tc>
          <w:tcPr>
            <w:tcW w:w="290" w:type="pct"/>
          </w:tcPr>
          <w:p w14:paraId="2969D248" w14:textId="77777777" w:rsidR="00757C74" w:rsidRDefault="00926DE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BB4DC50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ено</w:t>
            </w:r>
          </w:p>
        </w:tc>
        <w:tc>
          <w:tcPr>
            <w:tcW w:w="530" w:type="pct"/>
          </w:tcPr>
          <w:p w14:paraId="4474BFD4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9/42.000, 10.91/42.000</w:t>
            </w:r>
          </w:p>
        </w:tc>
        <w:tc>
          <w:tcPr>
            <w:tcW w:w="870" w:type="pct"/>
          </w:tcPr>
          <w:p w14:paraId="4DF00EE4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D7829BB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7262-87 р.2</w:t>
            </w:r>
          </w:p>
        </w:tc>
        <w:tc>
          <w:tcPr>
            <w:tcW w:w="730" w:type="pct"/>
            <w:vMerge w:val="restart"/>
          </w:tcPr>
          <w:p w14:paraId="55E5A9CC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6AFE028" w14:textId="77777777" w:rsidR="00757C74" w:rsidRDefault="00757C74">
            <w:pPr>
              <w:ind w:left="-84" w:right="-84"/>
            </w:pPr>
          </w:p>
        </w:tc>
      </w:tr>
      <w:tr w:rsidR="00757C74" w14:paraId="7E457692" w14:textId="77777777">
        <w:tc>
          <w:tcPr>
            <w:tcW w:w="290" w:type="pct"/>
          </w:tcPr>
          <w:p w14:paraId="5945FA78" w14:textId="77777777" w:rsidR="00757C74" w:rsidRDefault="00926DE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CA6C181" w14:textId="77777777" w:rsidR="00757C74" w:rsidRDefault="00757C74"/>
        </w:tc>
        <w:tc>
          <w:tcPr>
            <w:tcW w:w="530" w:type="pct"/>
          </w:tcPr>
          <w:p w14:paraId="545A71FD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9/08.052, 10.91/08.052</w:t>
            </w:r>
          </w:p>
        </w:tc>
        <w:tc>
          <w:tcPr>
            <w:tcW w:w="870" w:type="pct"/>
          </w:tcPr>
          <w:p w14:paraId="2CD3E821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587CFF12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7548-97 П. 4,5</w:t>
            </w:r>
          </w:p>
        </w:tc>
        <w:tc>
          <w:tcPr>
            <w:tcW w:w="730" w:type="pct"/>
            <w:vMerge/>
          </w:tcPr>
          <w:p w14:paraId="4E524183" w14:textId="77777777" w:rsidR="00757C74" w:rsidRDefault="00757C74"/>
        </w:tc>
        <w:tc>
          <w:tcPr>
            <w:tcW w:w="815" w:type="pct"/>
            <w:vMerge/>
          </w:tcPr>
          <w:p w14:paraId="44A80E9D" w14:textId="77777777" w:rsidR="00757C74" w:rsidRDefault="00757C74"/>
        </w:tc>
      </w:tr>
      <w:tr w:rsidR="00757C74" w14:paraId="7FE9C09E" w14:textId="77777777">
        <w:trPr>
          <w:trHeight w:val="230"/>
        </w:trPr>
        <w:tc>
          <w:tcPr>
            <w:tcW w:w="290" w:type="pct"/>
            <w:vMerge w:val="restart"/>
          </w:tcPr>
          <w:p w14:paraId="49E2C190" w14:textId="77777777" w:rsidR="00757C74" w:rsidRDefault="00926DE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B289B57" w14:textId="77777777" w:rsidR="00757C74" w:rsidRDefault="00757C74"/>
        </w:tc>
        <w:tc>
          <w:tcPr>
            <w:tcW w:w="530" w:type="pct"/>
            <w:vMerge w:val="restart"/>
          </w:tcPr>
          <w:p w14:paraId="7FDC0CE7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9/08.169, 10.91/08.169</w:t>
            </w:r>
          </w:p>
        </w:tc>
        <w:tc>
          <w:tcPr>
            <w:tcW w:w="870" w:type="pct"/>
            <w:vMerge w:val="restart"/>
          </w:tcPr>
          <w:p w14:paraId="37E7F1E1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ОДЕОЖАНИЕ НИТРАТОВ</w:t>
            </w:r>
          </w:p>
        </w:tc>
        <w:tc>
          <w:tcPr>
            <w:tcW w:w="1070" w:type="pct"/>
            <w:vMerge w:val="restart"/>
          </w:tcPr>
          <w:p w14:paraId="5837173C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 МУ № 02-1-30/27, утв. БГВЦ 20.12.2016</w:t>
            </w:r>
          </w:p>
        </w:tc>
        <w:tc>
          <w:tcPr>
            <w:tcW w:w="730" w:type="pct"/>
            <w:vMerge/>
          </w:tcPr>
          <w:p w14:paraId="5483321C" w14:textId="77777777" w:rsidR="00757C74" w:rsidRDefault="00757C74"/>
        </w:tc>
        <w:tc>
          <w:tcPr>
            <w:tcW w:w="815" w:type="pct"/>
            <w:vMerge/>
          </w:tcPr>
          <w:p w14:paraId="482649CB" w14:textId="77777777" w:rsidR="00757C74" w:rsidRDefault="00757C74"/>
        </w:tc>
      </w:tr>
      <w:tr w:rsidR="00757C74" w14:paraId="0DF919CF" w14:textId="77777777">
        <w:tc>
          <w:tcPr>
            <w:tcW w:w="290" w:type="pct"/>
          </w:tcPr>
          <w:p w14:paraId="458F5F5D" w14:textId="77777777" w:rsidR="00757C74" w:rsidRDefault="00926DE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84A5744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илос</w:t>
            </w:r>
          </w:p>
        </w:tc>
        <w:tc>
          <w:tcPr>
            <w:tcW w:w="530" w:type="pct"/>
          </w:tcPr>
          <w:p w14:paraId="4702956F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9/42.000, 10.91/42.000</w:t>
            </w:r>
          </w:p>
        </w:tc>
        <w:tc>
          <w:tcPr>
            <w:tcW w:w="870" w:type="pct"/>
          </w:tcPr>
          <w:p w14:paraId="492B92F9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7B23785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7262-87 п.3</w:t>
            </w:r>
          </w:p>
        </w:tc>
        <w:tc>
          <w:tcPr>
            <w:tcW w:w="730" w:type="pct"/>
            <w:vMerge w:val="restart"/>
          </w:tcPr>
          <w:p w14:paraId="7B08B3B8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7E381D9" w14:textId="77777777" w:rsidR="00757C74" w:rsidRDefault="00757C74">
            <w:pPr>
              <w:ind w:left="-84" w:right="-84"/>
            </w:pPr>
          </w:p>
        </w:tc>
      </w:tr>
      <w:tr w:rsidR="00757C74" w14:paraId="10E8AEFB" w14:textId="77777777">
        <w:tc>
          <w:tcPr>
            <w:tcW w:w="290" w:type="pct"/>
          </w:tcPr>
          <w:p w14:paraId="285FC19D" w14:textId="77777777" w:rsidR="00757C74" w:rsidRDefault="00926DE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C936C56" w14:textId="77777777" w:rsidR="00757C74" w:rsidRDefault="00757C74"/>
        </w:tc>
        <w:tc>
          <w:tcPr>
            <w:tcW w:w="530" w:type="pct"/>
          </w:tcPr>
          <w:p w14:paraId="3EB02A4F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9/08.052, 10.91/08.052</w:t>
            </w:r>
          </w:p>
        </w:tc>
        <w:tc>
          <w:tcPr>
            <w:tcW w:w="870" w:type="pct"/>
          </w:tcPr>
          <w:p w14:paraId="0753F756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3B446187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7548-97 П. 4,5</w:t>
            </w:r>
          </w:p>
        </w:tc>
        <w:tc>
          <w:tcPr>
            <w:tcW w:w="730" w:type="pct"/>
            <w:vMerge/>
          </w:tcPr>
          <w:p w14:paraId="495E563A" w14:textId="77777777" w:rsidR="00757C74" w:rsidRDefault="00757C74"/>
        </w:tc>
        <w:tc>
          <w:tcPr>
            <w:tcW w:w="815" w:type="pct"/>
            <w:vMerge/>
          </w:tcPr>
          <w:p w14:paraId="431ED546" w14:textId="77777777" w:rsidR="00757C74" w:rsidRDefault="00757C74"/>
        </w:tc>
      </w:tr>
      <w:tr w:rsidR="00757C74" w14:paraId="7B714AFB" w14:textId="77777777">
        <w:tc>
          <w:tcPr>
            <w:tcW w:w="290" w:type="pct"/>
          </w:tcPr>
          <w:p w14:paraId="498D90C6" w14:textId="77777777" w:rsidR="00757C74" w:rsidRDefault="00926DE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56F7E19B" w14:textId="77777777" w:rsidR="00757C74" w:rsidRDefault="00757C74"/>
        </w:tc>
        <w:tc>
          <w:tcPr>
            <w:tcW w:w="530" w:type="pct"/>
          </w:tcPr>
          <w:p w14:paraId="7E96E3CD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7DAE3045" w14:textId="77777777" w:rsidR="00757C74" w:rsidRDefault="00926DEB">
            <w:pPr>
              <w:ind w:left="-84" w:right="-84"/>
            </w:pPr>
            <w:r>
              <w:rPr>
                <w:sz w:val="22"/>
              </w:rPr>
              <w:t>рН (активная кислотность)</w:t>
            </w:r>
          </w:p>
        </w:tc>
        <w:tc>
          <w:tcPr>
            <w:tcW w:w="1070" w:type="pct"/>
          </w:tcPr>
          <w:p w14:paraId="1E7ED090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6180-84 П.3</w:t>
            </w:r>
          </w:p>
        </w:tc>
        <w:tc>
          <w:tcPr>
            <w:tcW w:w="730" w:type="pct"/>
            <w:vMerge/>
          </w:tcPr>
          <w:p w14:paraId="0213E3C8" w14:textId="77777777" w:rsidR="00757C74" w:rsidRDefault="00757C74"/>
        </w:tc>
        <w:tc>
          <w:tcPr>
            <w:tcW w:w="815" w:type="pct"/>
            <w:vMerge/>
          </w:tcPr>
          <w:p w14:paraId="50161D5D" w14:textId="77777777" w:rsidR="00757C74" w:rsidRDefault="00757C74"/>
        </w:tc>
      </w:tr>
      <w:tr w:rsidR="00757C74" w14:paraId="11844B39" w14:textId="77777777">
        <w:tc>
          <w:tcPr>
            <w:tcW w:w="290" w:type="pct"/>
          </w:tcPr>
          <w:p w14:paraId="445679FE" w14:textId="77777777" w:rsidR="00757C74" w:rsidRDefault="00926DEB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/>
          </w:tcPr>
          <w:p w14:paraId="4492D406" w14:textId="77777777" w:rsidR="00757C74" w:rsidRDefault="00757C74"/>
        </w:tc>
        <w:tc>
          <w:tcPr>
            <w:tcW w:w="530" w:type="pct"/>
          </w:tcPr>
          <w:p w14:paraId="4FDCC059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62CBEBD3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ассовая доля масляной кислоты</w:t>
            </w:r>
          </w:p>
        </w:tc>
        <w:tc>
          <w:tcPr>
            <w:tcW w:w="1070" w:type="pct"/>
          </w:tcPr>
          <w:p w14:paraId="4422E128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3638-90 П.3.9;</w:t>
            </w:r>
            <w:r>
              <w:rPr>
                <w:sz w:val="22"/>
              </w:rPr>
              <w:br/>
              <w:t>СТБ 1223-2000 П.6.4</w:t>
            </w:r>
          </w:p>
        </w:tc>
        <w:tc>
          <w:tcPr>
            <w:tcW w:w="730" w:type="pct"/>
            <w:vMerge/>
          </w:tcPr>
          <w:p w14:paraId="09249DC4" w14:textId="77777777" w:rsidR="00757C74" w:rsidRDefault="00757C74"/>
        </w:tc>
        <w:tc>
          <w:tcPr>
            <w:tcW w:w="815" w:type="pct"/>
            <w:vMerge/>
          </w:tcPr>
          <w:p w14:paraId="5CC520B3" w14:textId="77777777" w:rsidR="00757C74" w:rsidRDefault="00757C74"/>
        </w:tc>
      </w:tr>
      <w:tr w:rsidR="00757C74" w14:paraId="001B2F04" w14:textId="77777777">
        <w:trPr>
          <w:trHeight w:val="230"/>
        </w:trPr>
        <w:tc>
          <w:tcPr>
            <w:tcW w:w="290" w:type="pct"/>
            <w:vMerge w:val="restart"/>
          </w:tcPr>
          <w:p w14:paraId="1B46752B" w14:textId="77777777" w:rsidR="00757C74" w:rsidRDefault="00926DE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7909B395" w14:textId="77777777" w:rsidR="00757C74" w:rsidRDefault="00757C74"/>
        </w:tc>
        <w:tc>
          <w:tcPr>
            <w:tcW w:w="530" w:type="pct"/>
            <w:vMerge w:val="restart"/>
          </w:tcPr>
          <w:p w14:paraId="043B477B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  <w:vMerge w:val="restart"/>
          </w:tcPr>
          <w:p w14:paraId="7131DFF8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ОДЕОЖАНИЕ НИТРАТОВ</w:t>
            </w:r>
          </w:p>
        </w:tc>
        <w:tc>
          <w:tcPr>
            <w:tcW w:w="1070" w:type="pct"/>
            <w:vMerge w:val="restart"/>
          </w:tcPr>
          <w:p w14:paraId="216A2654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 МУ № 02-1-30/27, утв. БГВЦ 20.12.2016</w:t>
            </w:r>
          </w:p>
        </w:tc>
        <w:tc>
          <w:tcPr>
            <w:tcW w:w="730" w:type="pct"/>
            <w:vMerge/>
          </w:tcPr>
          <w:p w14:paraId="004D3A76" w14:textId="77777777" w:rsidR="00757C74" w:rsidRDefault="00757C74"/>
        </w:tc>
        <w:tc>
          <w:tcPr>
            <w:tcW w:w="815" w:type="pct"/>
            <w:vMerge/>
          </w:tcPr>
          <w:p w14:paraId="2DC88175" w14:textId="77777777" w:rsidR="00757C74" w:rsidRDefault="00757C74"/>
        </w:tc>
      </w:tr>
      <w:tr w:rsidR="00757C74" w14:paraId="03900A1E" w14:textId="77777777">
        <w:tc>
          <w:tcPr>
            <w:tcW w:w="290" w:type="pct"/>
          </w:tcPr>
          <w:p w14:paraId="2DE74F39" w14:textId="77777777" w:rsidR="00757C74" w:rsidRDefault="00926DEB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DD6FBFA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енаж</w:t>
            </w:r>
          </w:p>
        </w:tc>
        <w:tc>
          <w:tcPr>
            <w:tcW w:w="530" w:type="pct"/>
          </w:tcPr>
          <w:p w14:paraId="5B8D6582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9/42.000, 10.91/42.000</w:t>
            </w:r>
          </w:p>
        </w:tc>
        <w:tc>
          <w:tcPr>
            <w:tcW w:w="870" w:type="pct"/>
          </w:tcPr>
          <w:p w14:paraId="5A7C1533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54631B9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7262-87 п.3</w:t>
            </w:r>
          </w:p>
        </w:tc>
        <w:tc>
          <w:tcPr>
            <w:tcW w:w="730" w:type="pct"/>
            <w:vMerge w:val="restart"/>
          </w:tcPr>
          <w:p w14:paraId="50EE6B22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590EAE4" w14:textId="77777777" w:rsidR="00757C74" w:rsidRDefault="00757C74">
            <w:pPr>
              <w:ind w:left="-84" w:right="-84"/>
            </w:pPr>
          </w:p>
        </w:tc>
      </w:tr>
      <w:tr w:rsidR="00757C74" w14:paraId="186388AC" w14:textId="77777777">
        <w:tc>
          <w:tcPr>
            <w:tcW w:w="290" w:type="pct"/>
          </w:tcPr>
          <w:p w14:paraId="47E0D9D8" w14:textId="77777777" w:rsidR="00757C74" w:rsidRDefault="00926DE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8120F1C" w14:textId="77777777" w:rsidR="00757C74" w:rsidRDefault="00757C74"/>
        </w:tc>
        <w:tc>
          <w:tcPr>
            <w:tcW w:w="530" w:type="pct"/>
            <w:vMerge w:val="restart"/>
          </w:tcPr>
          <w:p w14:paraId="07DA5E45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9/08.052, 10.91/08.052</w:t>
            </w:r>
          </w:p>
        </w:tc>
        <w:tc>
          <w:tcPr>
            <w:tcW w:w="870" w:type="pct"/>
          </w:tcPr>
          <w:p w14:paraId="5F5F4047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6431BB02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7548-97 П. 4,5</w:t>
            </w:r>
          </w:p>
        </w:tc>
        <w:tc>
          <w:tcPr>
            <w:tcW w:w="730" w:type="pct"/>
            <w:vMerge/>
          </w:tcPr>
          <w:p w14:paraId="62E0260C" w14:textId="77777777" w:rsidR="00757C74" w:rsidRDefault="00757C74"/>
        </w:tc>
        <w:tc>
          <w:tcPr>
            <w:tcW w:w="815" w:type="pct"/>
            <w:vMerge/>
          </w:tcPr>
          <w:p w14:paraId="4C2090E5" w14:textId="77777777" w:rsidR="00757C74" w:rsidRDefault="00757C74"/>
        </w:tc>
      </w:tr>
      <w:tr w:rsidR="00757C74" w14:paraId="443D43A9" w14:textId="77777777">
        <w:tc>
          <w:tcPr>
            <w:tcW w:w="290" w:type="pct"/>
          </w:tcPr>
          <w:p w14:paraId="3D7EDC0B" w14:textId="77777777" w:rsidR="00757C74" w:rsidRDefault="00926DE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6CC5641" w14:textId="77777777" w:rsidR="00757C74" w:rsidRDefault="00757C74"/>
        </w:tc>
        <w:tc>
          <w:tcPr>
            <w:tcW w:w="530" w:type="pct"/>
            <w:vMerge/>
          </w:tcPr>
          <w:p w14:paraId="2815E7A9" w14:textId="77777777" w:rsidR="00757C74" w:rsidRDefault="00757C74"/>
        </w:tc>
        <w:tc>
          <w:tcPr>
            <w:tcW w:w="870" w:type="pct"/>
          </w:tcPr>
          <w:p w14:paraId="6B651562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ассовая доля масляной кислоты</w:t>
            </w:r>
          </w:p>
        </w:tc>
        <w:tc>
          <w:tcPr>
            <w:tcW w:w="1070" w:type="pct"/>
          </w:tcPr>
          <w:p w14:paraId="1FF24C63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3638-90 П.3.9</w:t>
            </w:r>
          </w:p>
        </w:tc>
        <w:tc>
          <w:tcPr>
            <w:tcW w:w="730" w:type="pct"/>
            <w:vMerge/>
          </w:tcPr>
          <w:p w14:paraId="2D692824" w14:textId="77777777" w:rsidR="00757C74" w:rsidRDefault="00757C74"/>
        </w:tc>
        <w:tc>
          <w:tcPr>
            <w:tcW w:w="815" w:type="pct"/>
            <w:vMerge/>
          </w:tcPr>
          <w:p w14:paraId="3635AD11" w14:textId="77777777" w:rsidR="00757C74" w:rsidRDefault="00757C74"/>
        </w:tc>
      </w:tr>
      <w:tr w:rsidR="00757C74" w14:paraId="22F1D7E3" w14:textId="77777777">
        <w:trPr>
          <w:trHeight w:val="230"/>
        </w:trPr>
        <w:tc>
          <w:tcPr>
            <w:tcW w:w="290" w:type="pct"/>
            <w:vMerge w:val="restart"/>
          </w:tcPr>
          <w:p w14:paraId="7D59861A" w14:textId="77777777" w:rsidR="00757C74" w:rsidRDefault="00926DE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6E7AA03C" w14:textId="77777777" w:rsidR="00757C74" w:rsidRDefault="00757C74"/>
        </w:tc>
        <w:tc>
          <w:tcPr>
            <w:tcW w:w="530" w:type="pct"/>
            <w:vMerge w:val="restart"/>
          </w:tcPr>
          <w:p w14:paraId="71620352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9/08.169, 10.91/08.169</w:t>
            </w:r>
          </w:p>
        </w:tc>
        <w:tc>
          <w:tcPr>
            <w:tcW w:w="870" w:type="pct"/>
            <w:vMerge w:val="restart"/>
          </w:tcPr>
          <w:p w14:paraId="582665C9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ОДЕОЖАНИЕ НИТРАТОВ</w:t>
            </w:r>
          </w:p>
        </w:tc>
        <w:tc>
          <w:tcPr>
            <w:tcW w:w="1070" w:type="pct"/>
            <w:vMerge w:val="restart"/>
          </w:tcPr>
          <w:p w14:paraId="541BB9BE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 МУ № 02-1-30/27, утв. БГВЦ 20.12.2016</w:t>
            </w:r>
          </w:p>
        </w:tc>
        <w:tc>
          <w:tcPr>
            <w:tcW w:w="730" w:type="pct"/>
            <w:vMerge/>
          </w:tcPr>
          <w:p w14:paraId="46B1932D" w14:textId="77777777" w:rsidR="00757C74" w:rsidRDefault="00757C74"/>
        </w:tc>
        <w:tc>
          <w:tcPr>
            <w:tcW w:w="815" w:type="pct"/>
            <w:vMerge/>
          </w:tcPr>
          <w:p w14:paraId="2568076E" w14:textId="77777777" w:rsidR="00757C74" w:rsidRDefault="00757C74"/>
        </w:tc>
      </w:tr>
      <w:tr w:rsidR="00757C74" w14:paraId="24EC4B69" w14:textId="77777777">
        <w:tc>
          <w:tcPr>
            <w:tcW w:w="290" w:type="pct"/>
          </w:tcPr>
          <w:p w14:paraId="32F3D989" w14:textId="77777777" w:rsidR="00757C74" w:rsidRDefault="00926DEB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FED2DD7" w14:textId="77777777" w:rsidR="00757C74" w:rsidRDefault="00926DEB">
            <w:pPr>
              <w:ind w:left="-84" w:right="-84"/>
            </w:pPr>
            <w:r>
              <w:rPr>
                <w:sz w:val="22"/>
              </w:rPr>
              <w:t>продукты растительного происхождения</w:t>
            </w:r>
          </w:p>
        </w:tc>
        <w:tc>
          <w:tcPr>
            <w:tcW w:w="530" w:type="pct"/>
          </w:tcPr>
          <w:p w14:paraId="59047F79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870" w:type="pct"/>
          </w:tcPr>
          <w:p w14:paraId="1C9B3427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2C84ED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ТБ 1036-97 п.7.3</w:t>
            </w:r>
          </w:p>
        </w:tc>
        <w:tc>
          <w:tcPr>
            <w:tcW w:w="730" w:type="pct"/>
            <w:vMerge w:val="restart"/>
          </w:tcPr>
          <w:p w14:paraId="0BF439E3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35D7F60" w14:textId="77777777" w:rsidR="00757C74" w:rsidRDefault="00757C74">
            <w:pPr>
              <w:ind w:left="-84" w:right="-84"/>
            </w:pPr>
          </w:p>
        </w:tc>
      </w:tr>
      <w:tr w:rsidR="00757C74" w14:paraId="3CBD1B4E" w14:textId="77777777">
        <w:trPr>
          <w:trHeight w:val="230"/>
        </w:trPr>
        <w:tc>
          <w:tcPr>
            <w:tcW w:w="290" w:type="pct"/>
            <w:vMerge w:val="restart"/>
          </w:tcPr>
          <w:p w14:paraId="1815C434" w14:textId="77777777" w:rsidR="00757C74" w:rsidRDefault="00926DE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614B631" w14:textId="77777777" w:rsidR="00757C74" w:rsidRDefault="00757C74"/>
        </w:tc>
        <w:tc>
          <w:tcPr>
            <w:tcW w:w="530" w:type="pct"/>
            <w:vMerge w:val="restart"/>
          </w:tcPr>
          <w:p w14:paraId="339E2B3A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870" w:type="pct"/>
            <w:vMerge w:val="restart"/>
          </w:tcPr>
          <w:p w14:paraId="55ED171A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039C21C8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  <w:tc>
          <w:tcPr>
            <w:tcW w:w="730" w:type="pct"/>
            <w:vMerge/>
          </w:tcPr>
          <w:p w14:paraId="17C8A743" w14:textId="77777777" w:rsidR="00757C74" w:rsidRDefault="00757C74"/>
        </w:tc>
        <w:tc>
          <w:tcPr>
            <w:tcW w:w="815" w:type="pct"/>
            <w:vMerge/>
          </w:tcPr>
          <w:p w14:paraId="07C57243" w14:textId="77777777" w:rsidR="00757C74" w:rsidRDefault="00757C74"/>
        </w:tc>
      </w:tr>
      <w:tr w:rsidR="00757C74" w14:paraId="6AEEA884" w14:textId="77777777">
        <w:tc>
          <w:tcPr>
            <w:tcW w:w="290" w:type="pct"/>
          </w:tcPr>
          <w:p w14:paraId="3DCD4432" w14:textId="77777777" w:rsidR="00757C74" w:rsidRDefault="00926DEB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6BE093C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олоко секрет</w:t>
            </w:r>
          </w:p>
        </w:tc>
        <w:tc>
          <w:tcPr>
            <w:tcW w:w="530" w:type="pct"/>
          </w:tcPr>
          <w:p w14:paraId="4374F8D2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797A68B4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80FA81D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бактериологическому исследованию молока и секрета вымени сельскохозяйственных животных. МУ № 02-1-30/39, утв. БГВЦ 19.12.2016</w:t>
            </w:r>
          </w:p>
        </w:tc>
        <w:tc>
          <w:tcPr>
            <w:tcW w:w="730" w:type="pct"/>
            <w:vMerge w:val="restart"/>
          </w:tcPr>
          <w:p w14:paraId="3BB161F0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F070244" w14:textId="77777777" w:rsidR="00757C74" w:rsidRDefault="00757C74">
            <w:pPr>
              <w:ind w:left="-84" w:right="-84"/>
            </w:pPr>
          </w:p>
        </w:tc>
      </w:tr>
      <w:tr w:rsidR="00757C74" w14:paraId="35A4EF75" w14:textId="77777777">
        <w:trPr>
          <w:trHeight w:val="230"/>
        </w:trPr>
        <w:tc>
          <w:tcPr>
            <w:tcW w:w="290" w:type="pct"/>
            <w:vMerge w:val="restart"/>
          </w:tcPr>
          <w:p w14:paraId="60C3CA89" w14:textId="77777777" w:rsidR="00757C74" w:rsidRDefault="00926DEB">
            <w:pPr>
              <w:ind w:left="-84" w:right="-84"/>
            </w:pPr>
            <w:r>
              <w:rPr>
                <w:sz w:val="22"/>
              </w:rPr>
              <w:t>8,2*</w:t>
            </w:r>
          </w:p>
        </w:tc>
        <w:tc>
          <w:tcPr>
            <w:tcW w:w="680" w:type="pct"/>
            <w:vMerge/>
          </w:tcPr>
          <w:p w14:paraId="523DC9E7" w14:textId="77777777" w:rsidR="00757C74" w:rsidRDefault="00757C74"/>
        </w:tc>
        <w:tc>
          <w:tcPr>
            <w:tcW w:w="530" w:type="pct"/>
            <w:vMerge w:val="restart"/>
          </w:tcPr>
          <w:p w14:paraId="27777E7B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2E3C0D2D" w14:textId="77777777" w:rsidR="00757C74" w:rsidRDefault="00926DEB">
            <w:pPr>
              <w:ind w:left="-84" w:right="-84"/>
            </w:pPr>
            <w:r>
              <w:rPr>
                <w:sz w:val="22"/>
              </w:rPr>
              <w:t xml:space="preserve">Патогенная микрофлора (возбудители мастита, золотистого стафилококка, БГКП, синегнойная палочка, </w:t>
            </w:r>
            <w:r>
              <w:rPr>
                <w:sz w:val="22"/>
              </w:rPr>
              <w:lastRenderedPageBreak/>
              <w:t>определение чувствительности к антибиотикам)</w:t>
            </w:r>
          </w:p>
        </w:tc>
        <w:tc>
          <w:tcPr>
            <w:tcW w:w="1070" w:type="pct"/>
            <w:vMerge/>
          </w:tcPr>
          <w:p w14:paraId="50D23EAE" w14:textId="77777777" w:rsidR="00757C74" w:rsidRDefault="00757C74"/>
        </w:tc>
        <w:tc>
          <w:tcPr>
            <w:tcW w:w="730" w:type="pct"/>
            <w:vMerge/>
          </w:tcPr>
          <w:p w14:paraId="2CBB700E" w14:textId="77777777" w:rsidR="00757C74" w:rsidRDefault="00757C74"/>
        </w:tc>
        <w:tc>
          <w:tcPr>
            <w:tcW w:w="815" w:type="pct"/>
            <w:vMerge/>
          </w:tcPr>
          <w:p w14:paraId="2DC69092" w14:textId="77777777" w:rsidR="00757C74" w:rsidRDefault="00757C74"/>
        </w:tc>
      </w:tr>
      <w:tr w:rsidR="00757C74" w14:paraId="1E6CEA13" w14:textId="77777777">
        <w:trPr>
          <w:trHeight w:val="230"/>
        </w:trPr>
        <w:tc>
          <w:tcPr>
            <w:tcW w:w="290" w:type="pct"/>
            <w:vMerge w:val="restart"/>
          </w:tcPr>
          <w:p w14:paraId="13831ABF" w14:textId="77777777" w:rsidR="00757C74" w:rsidRDefault="00926DE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7A5D08E" w14:textId="77777777" w:rsidR="00757C74" w:rsidRDefault="00926DEB">
            <w:pPr>
              <w:ind w:left="-84" w:right="-84"/>
            </w:pPr>
            <w:r>
              <w:rPr>
                <w:sz w:val="22"/>
              </w:rPr>
              <w:t>Кровь, сыворотка крови, плазма крови</w:t>
            </w:r>
          </w:p>
        </w:tc>
        <w:tc>
          <w:tcPr>
            <w:tcW w:w="530" w:type="pct"/>
            <w:vMerge w:val="restart"/>
          </w:tcPr>
          <w:p w14:paraId="1F3E8FC9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3/08.133, 101.04/08.133, 101.05/08.133</w:t>
            </w:r>
          </w:p>
        </w:tc>
        <w:tc>
          <w:tcPr>
            <w:tcW w:w="870" w:type="pct"/>
            <w:vMerge w:val="restart"/>
          </w:tcPr>
          <w:p w14:paraId="3E1ECE56" w14:textId="77777777" w:rsidR="00757C74" w:rsidRDefault="00926DEB">
            <w:pPr>
              <w:ind w:left="-84" w:right="-84"/>
            </w:pPr>
            <w:r>
              <w:rPr>
                <w:sz w:val="22"/>
              </w:rPr>
              <w:t>белок общий</w:t>
            </w:r>
          </w:p>
        </w:tc>
        <w:tc>
          <w:tcPr>
            <w:tcW w:w="1070" w:type="pct"/>
            <w:vMerge w:val="restart"/>
          </w:tcPr>
          <w:p w14:paraId="3EDE9B8C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определению общего белка в сыворотке крови рефрактометрическим методом МУ № 02-1-30/372, утв. БГВЦ 20.12.2016</w:t>
            </w:r>
          </w:p>
        </w:tc>
        <w:tc>
          <w:tcPr>
            <w:tcW w:w="730" w:type="pct"/>
            <w:vMerge w:val="restart"/>
          </w:tcPr>
          <w:p w14:paraId="7D022FAF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7EC4702" w14:textId="77777777" w:rsidR="00757C74" w:rsidRDefault="00757C74">
            <w:pPr>
              <w:ind w:left="-84" w:right="-84"/>
            </w:pPr>
          </w:p>
        </w:tc>
      </w:tr>
      <w:tr w:rsidR="00757C74" w14:paraId="028044D6" w14:textId="77777777">
        <w:trPr>
          <w:trHeight w:val="230"/>
        </w:trPr>
        <w:tc>
          <w:tcPr>
            <w:tcW w:w="290" w:type="pct"/>
            <w:vMerge w:val="restart"/>
          </w:tcPr>
          <w:p w14:paraId="535CA648" w14:textId="77777777" w:rsidR="00757C74" w:rsidRDefault="00926DE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2463E7A8" w14:textId="77777777" w:rsidR="00757C74" w:rsidRDefault="00926DEB">
            <w:pPr>
              <w:ind w:left="-84" w:right="-84"/>
            </w:pPr>
            <w:r>
              <w:rPr>
                <w:sz w:val="22"/>
              </w:rPr>
              <w:t>Кровь:- сыворотка крови- плазма крови</w:t>
            </w:r>
          </w:p>
        </w:tc>
        <w:tc>
          <w:tcPr>
            <w:tcW w:w="530" w:type="pct"/>
            <w:vMerge w:val="restart"/>
          </w:tcPr>
          <w:p w14:paraId="27BAE728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3/08.156, 101.04/08.156, 101.05/08.156</w:t>
            </w:r>
          </w:p>
        </w:tc>
        <w:tc>
          <w:tcPr>
            <w:tcW w:w="870" w:type="pct"/>
            <w:vMerge w:val="restart"/>
          </w:tcPr>
          <w:p w14:paraId="4842BC2D" w14:textId="77777777" w:rsidR="00757C74" w:rsidRDefault="00926DEB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1070" w:type="pct"/>
            <w:vMerge w:val="restart"/>
          </w:tcPr>
          <w:p w14:paraId="4339F199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определению каротина в плазме (сыворотке) крови фотометрическим методом МУ № 02-1-30/396, утв. БГВЦ 20.12.2016</w:t>
            </w:r>
          </w:p>
        </w:tc>
        <w:tc>
          <w:tcPr>
            <w:tcW w:w="730" w:type="pct"/>
            <w:vMerge w:val="restart"/>
          </w:tcPr>
          <w:p w14:paraId="20F65FF6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6CC30FE" w14:textId="77777777" w:rsidR="00757C74" w:rsidRDefault="00757C74">
            <w:pPr>
              <w:ind w:left="-84" w:right="-84"/>
            </w:pPr>
          </w:p>
        </w:tc>
      </w:tr>
      <w:tr w:rsidR="00757C74" w14:paraId="72E98E85" w14:textId="77777777">
        <w:tc>
          <w:tcPr>
            <w:tcW w:w="290" w:type="pct"/>
          </w:tcPr>
          <w:p w14:paraId="0DDD80F0" w14:textId="77777777" w:rsidR="00757C74" w:rsidRDefault="00926DE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05A83DB4" w14:textId="77777777" w:rsidR="00757C74" w:rsidRDefault="00926DEB">
            <w:pPr>
              <w:ind w:left="-84" w:right="-84"/>
            </w:pPr>
            <w:r>
              <w:rPr>
                <w:sz w:val="22"/>
              </w:rPr>
              <w:t>кровь сыворотка крови , плазма крови</w:t>
            </w:r>
          </w:p>
        </w:tc>
        <w:tc>
          <w:tcPr>
            <w:tcW w:w="530" w:type="pct"/>
            <w:vMerge w:val="restart"/>
          </w:tcPr>
          <w:p w14:paraId="2253C396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3/08.149, 101.04/08.149, 101.05/08.149</w:t>
            </w:r>
          </w:p>
        </w:tc>
        <w:tc>
          <w:tcPr>
            <w:tcW w:w="870" w:type="pct"/>
          </w:tcPr>
          <w:p w14:paraId="028316E1" w14:textId="77777777" w:rsidR="00757C74" w:rsidRDefault="00926DEB">
            <w:pPr>
              <w:ind w:left="-84" w:right="-84"/>
            </w:pPr>
            <w:r>
              <w:rPr>
                <w:sz w:val="22"/>
              </w:rPr>
              <w:t>кальций общий</w:t>
            </w:r>
          </w:p>
        </w:tc>
        <w:tc>
          <w:tcPr>
            <w:tcW w:w="1070" w:type="pct"/>
          </w:tcPr>
          <w:p w14:paraId="7A1170D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биохимическому исследованию крови животных с использованием диагностических наборов                                                               МУ № 02-1-30/366, утв. БГВЦ 20.12.2016;</w:t>
            </w:r>
            <w:r>
              <w:rPr>
                <w:sz w:val="22"/>
              </w:rPr>
              <w:br/>
              <w:t>Методические указания по определению общего кальция в сыворотке крови комплексометричес-ким методом по Уилкинсону МУ № 02-1-30/397, утв. БГВЦ 20.12.2016</w:t>
            </w:r>
          </w:p>
        </w:tc>
        <w:tc>
          <w:tcPr>
            <w:tcW w:w="730" w:type="pct"/>
            <w:vMerge w:val="restart"/>
          </w:tcPr>
          <w:p w14:paraId="0A236778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B450BFD" w14:textId="77777777" w:rsidR="00757C74" w:rsidRDefault="00757C74">
            <w:pPr>
              <w:ind w:left="-84" w:right="-84"/>
            </w:pPr>
          </w:p>
        </w:tc>
      </w:tr>
      <w:tr w:rsidR="00757C74" w14:paraId="0A4A3631" w14:textId="77777777">
        <w:tc>
          <w:tcPr>
            <w:tcW w:w="290" w:type="pct"/>
          </w:tcPr>
          <w:p w14:paraId="050D8B91" w14:textId="77777777" w:rsidR="00757C74" w:rsidRDefault="00926DE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3AFE7E7" w14:textId="77777777" w:rsidR="00757C74" w:rsidRDefault="00757C74"/>
        </w:tc>
        <w:tc>
          <w:tcPr>
            <w:tcW w:w="530" w:type="pct"/>
            <w:vMerge/>
          </w:tcPr>
          <w:p w14:paraId="3E608BE5" w14:textId="77777777" w:rsidR="00757C74" w:rsidRDefault="00757C74"/>
        </w:tc>
        <w:tc>
          <w:tcPr>
            <w:tcW w:w="870" w:type="pct"/>
          </w:tcPr>
          <w:p w14:paraId="18E39727" w14:textId="77777777" w:rsidR="00757C74" w:rsidRDefault="00926DEB">
            <w:pPr>
              <w:ind w:left="-84" w:right="-84"/>
            </w:pPr>
            <w:r>
              <w:rPr>
                <w:sz w:val="22"/>
              </w:rPr>
              <w:t>резервная щелочность</w:t>
            </w:r>
          </w:p>
        </w:tc>
        <w:tc>
          <w:tcPr>
            <w:tcW w:w="1070" w:type="pct"/>
          </w:tcPr>
          <w:p w14:paraId="6E2A672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определению щелочного  резерва в плазме крови диффузии оным методом. МУ № 02-1-30/359, утв. БГВЦ 20.12.2016</w:t>
            </w:r>
          </w:p>
        </w:tc>
        <w:tc>
          <w:tcPr>
            <w:tcW w:w="730" w:type="pct"/>
            <w:vMerge/>
          </w:tcPr>
          <w:p w14:paraId="6BC4B8B5" w14:textId="77777777" w:rsidR="00757C74" w:rsidRDefault="00757C74"/>
        </w:tc>
        <w:tc>
          <w:tcPr>
            <w:tcW w:w="815" w:type="pct"/>
            <w:vMerge/>
          </w:tcPr>
          <w:p w14:paraId="74EEDABB" w14:textId="77777777" w:rsidR="00757C74" w:rsidRDefault="00757C74"/>
        </w:tc>
      </w:tr>
      <w:tr w:rsidR="00757C74" w14:paraId="18E0F09E" w14:textId="77777777">
        <w:trPr>
          <w:trHeight w:val="230"/>
        </w:trPr>
        <w:tc>
          <w:tcPr>
            <w:tcW w:w="290" w:type="pct"/>
            <w:vMerge w:val="restart"/>
          </w:tcPr>
          <w:p w14:paraId="5C0DABD3" w14:textId="77777777" w:rsidR="00757C74" w:rsidRDefault="00926DEB">
            <w:pPr>
              <w:ind w:left="-84" w:right="-84"/>
            </w:pPr>
            <w:r>
              <w:rPr>
                <w:sz w:val="22"/>
              </w:rPr>
              <w:lastRenderedPageBreak/>
              <w:t>9,4*</w:t>
            </w:r>
          </w:p>
        </w:tc>
        <w:tc>
          <w:tcPr>
            <w:tcW w:w="680" w:type="pct"/>
            <w:vMerge/>
          </w:tcPr>
          <w:p w14:paraId="13859612" w14:textId="77777777" w:rsidR="00757C74" w:rsidRDefault="00757C74"/>
        </w:tc>
        <w:tc>
          <w:tcPr>
            <w:tcW w:w="530" w:type="pct"/>
            <w:vMerge w:val="restart"/>
          </w:tcPr>
          <w:p w14:paraId="06DAF0E8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3/03.152, 101.04/03.152, 101.05/03.152</w:t>
            </w:r>
          </w:p>
        </w:tc>
        <w:tc>
          <w:tcPr>
            <w:tcW w:w="870" w:type="pct"/>
            <w:vMerge w:val="restart"/>
          </w:tcPr>
          <w:p w14:paraId="1858A8E2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люкоза</w:t>
            </w:r>
          </w:p>
        </w:tc>
        <w:tc>
          <w:tcPr>
            <w:tcW w:w="1070" w:type="pct"/>
            <w:vMerge w:val="restart"/>
          </w:tcPr>
          <w:p w14:paraId="1C53AD36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определению  концентрации глюкозы ферментным методом МУ № 02-1-30/361, утв. БГВЦ 20.12.2016</w:t>
            </w:r>
          </w:p>
        </w:tc>
        <w:tc>
          <w:tcPr>
            <w:tcW w:w="730" w:type="pct"/>
            <w:vMerge/>
          </w:tcPr>
          <w:p w14:paraId="5128B28E" w14:textId="77777777" w:rsidR="00757C74" w:rsidRDefault="00757C74"/>
        </w:tc>
        <w:tc>
          <w:tcPr>
            <w:tcW w:w="815" w:type="pct"/>
            <w:vMerge/>
          </w:tcPr>
          <w:p w14:paraId="2156C56F" w14:textId="77777777" w:rsidR="00757C74" w:rsidRDefault="00757C74"/>
        </w:tc>
      </w:tr>
      <w:tr w:rsidR="00757C74" w14:paraId="5E077ADD" w14:textId="77777777">
        <w:tc>
          <w:tcPr>
            <w:tcW w:w="290" w:type="pct"/>
          </w:tcPr>
          <w:p w14:paraId="087BA735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ACA4C83" w14:textId="77777777" w:rsidR="00757C74" w:rsidRDefault="00926DEB">
            <w:pPr>
              <w:ind w:left="-84" w:right="-84"/>
            </w:pPr>
            <w:r>
              <w:rPr>
                <w:sz w:val="22"/>
              </w:rPr>
              <w:t>Биологический, (патологический) материал животных</w:t>
            </w:r>
          </w:p>
        </w:tc>
        <w:tc>
          <w:tcPr>
            <w:tcW w:w="530" w:type="pct"/>
            <w:vMerge w:val="restart"/>
          </w:tcPr>
          <w:p w14:paraId="0DE5F02B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</w:tcPr>
          <w:p w14:paraId="493B6C66" w14:textId="77777777" w:rsidR="00757C74" w:rsidRDefault="00926DEB">
            <w:pPr>
              <w:ind w:left="-84" w:right="-84"/>
            </w:pPr>
            <w:r>
              <w:rPr>
                <w:sz w:val="22"/>
              </w:rPr>
              <w:t>колибактериоз</w:t>
            </w:r>
          </w:p>
        </w:tc>
        <w:tc>
          <w:tcPr>
            <w:tcW w:w="1070" w:type="pct"/>
          </w:tcPr>
          <w:p w14:paraId="07BA698A" w14:textId="77777777" w:rsidR="00757C74" w:rsidRDefault="00926DEB">
            <w:pPr>
              <w:ind w:left="-84" w:right="-84"/>
            </w:pPr>
            <w:r>
              <w:rPr>
                <w:sz w:val="22"/>
              </w:rPr>
              <w:t>«Методические рекомендации по лабораторной диагностике колибактериоза (эшерихиоза) сельскохозяйствен-ных животных», утв. БГВЦ 19.12.2016, №02-1-30/58</w:t>
            </w:r>
          </w:p>
        </w:tc>
        <w:tc>
          <w:tcPr>
            <w:tcW w:w="730" w:type="pct"/>
            <w:vMerge w:val="restart"/>
          </w:tcPr>
          <w:p w14:paraId="156F7680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021DC25" w14:textId="77777777" w:rsidR="00757C74" w:rsidRDefault="00757C74">
            <w:pPr>
              <w:ind w:left="-84" w:right="-84"/>
            </w:pPr>
          </w:p>
        </w:tc>
      </w:tr>
      <w:tr w:rsidR="00757C74" w14:paraId="1EC72E59" w14:textId="77777777">
        <w:tc>
          <w:tcPr>
            <w:tcW w:w="290" w:type="pct"/>
          </w:tcPr>
          <w:p w14:paraId="60016133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2FFAD777" w14:textId="77777777" w:rsidR="00757C74" w:rsidRDefault="00757C74"/>
        </w:tc>
        <w:tc>
          <w:tcPr>
            <w:tcW w:w="530" w:type="pct"/>
            <w:vMerge/>
          </w:tcPr>
          <w:p w14:paraId="4528C653" w14:textId="77777777" w:rsidR="00757C74" w:rsidRDefault="00757C74"/>
        </w:tc>
        <w:tc>
          <w:tcPr>
            <w:tcW w:w="870" w:type="pct"/>
          </w:tcPr>
          <w:p w14:paraId="484D2CAD" w14:textId="77777777" w:rsidR="00757C74" w:rsidRDefault="00926DEB">
            <w:pPr>
              <w:ind w:left="-84" w:right="-84"/>
            </w:pPr>
            <w:r>
              <w:rPr>
                <w:sz w:val="22"/>
              </w:rPr>
              <w:t>Туберкулёз</w:t>
            </w:r>
          </w:p>
        </w:tc>
        <w:tc>
          <w:tcPr>
            <w:tcW w:w="1070" w:type="pct"/>
          </w:tcPr>
          <w:p w14:paraId="53B7D079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6072-89 П.П 1-4;</w:t>
            </w:r>
            <w:r>
              <w:rPr>
                <w:sz w:val="22"/>
              </w:rPr>
              <w:br/>
              <w:t>Методические указания по бактериологической диагностике  туберкулеза животных МУ № 02-1-30/344, утв. БГВЦ 16.12.2016</w:t>
            </w:r>
          </w:p>
        </w:tc>
        <w:tc>
          <w:tcPr>
            <w:tcW w:w="730" w:type="pct"/>
            <w:vMerge/>
          </w:tcPr>
          <w:p w14:paraId="4DC593D0" w14:textId="77777777" w:rsidR="00757C74" w:rsidRDefault="00757C74"/>
        </w:tc>
        <w:tc>
          <w:tcPr>
            <w:tcW w:w="815" w:type="pct"/>
            <w:vMerge/>
          </w:tcPr>
          <w:p w14:paraId="2FC474F2" w14:textId="77777777" w:rsidR="00757C74" w:rsidRDefault="00757C74"/>
        </w:tc>
      </w:tr>
      <w:tr w:rsidR="00757C74" w14:paraId="3C63759A" w14:textId="77777777">
        <w:tc>
          <w:tcPr>
            <w:tcW w:w="290" w:type="pct"/>
          </w:tcPr>
          <w:p w14:paraId="5A49DC47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5E9488BA" w14:textId="77777777" w:rsidR="00757C74" w:rsidRDefault="00757C74"/>
        </w:tc>
        <w:tc>
          <w:tcPr>
            <w:tcW w:w="530" w:type="pct"/>
            <w:vMerge/>
          </w:tcPr>
          <w:p w14:paraId="034E27DB" w14:textId="77777777" w:rsidR="00757C74" w:rsidRDefault="00757C74"/>
        </w:tc>
        <w:tc>
          <w:tcPr>
            <w:tcW w:w="870" w:type="pct"/>
          </w:tcPr>
          <w:p w14:paraId="685BBFB1" w14:textId="77777777" w:rsidR="00757C74" w:rsidRDefault="00926DEB">
            <w:pPr>
              <w:ind w:left="-84" w:right="-84"/>
            </w:pPr>
            <w:r>
              <w:rPr>
                <w:sz w:val="22"/>
              </w:rPr>
              <w:t>Пастереллёз</w:t>
            </w:r>
          </w:p>
        </w:tc>
        <w:tc>
          <w:tcPr>
            <w:tcW w:w="1070" w:type="pct"/>
          </w:tcPr>
          <w:p w14:paraId="22D5DFEB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диагностике пастереллеза крупного рогатого скота и свиней.  МУ № 02-1-30/70, утв. БГВЦ 19.12.2016</w:t>
            </w:r>
          </w:p>
        </w:tc>
        <w:tc>
          <w:tcPr>
            <w:tcW w:w="730" w:type="pct"/>
            <w:vMerge/>
          </w:tcPr>
          <w:p w14:paraId="01FBF319" w14:textId="77777777" w:rsidR="00757C74" w:rsidRDefault="00757C74"/>
        </w:tc>
        <w:tc>
          <w:tcPr>
            <w:tcW w:w="815" w:type="pct"/>
            <w:vMerge/>
          </w:tcPr>
          <w:p w14:paraId="39A9A674" w14:textId="77777777" w:rsidR="00757C74" w:rsidRDefault="00757C74"/>
        </w:tc>
      </w:tr>
      <w:tr w:rsidR="00757C74" w14:paraId="287D5D78" w14:textId="77777777">
        <w:tc>
          <w:tcPr>
            <w:tcW w:w="290" w:type="pct"/>
          </w:tcPr>
          <w:p w14:paraId="4EA36E09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EC127FB" w14:textId="77777777" w:rsidR="00757C74" w:rsidRDefault="00757C74"/>
        </w:tc>
        <w:tc>
          <w:tcPr>
            <w:tcW w:w="530" w:type="pct"/>
            <w:vMerge/>
          </w:tcPr>
          <w:p w14:paraId="0327CACA" w14:textId="77777777" w:rsidR="00757C74" w:rsidRDefault="00757C74"/>
        </w:tc>
        <w:tc>
          <w:tcPr>
            <w:tcW w:w="870" w:type="pct"/>
          </w:tcPr>
          <w:p w14:paraId="289B4B93" w14:textId="77777777" w:rsidR="00757C74" w:rsidRDefault="00926DEB">
            <w:pPr>
              <w:ind w:left="-84" w:right="-84"/>
            </w:pPr>
            <w:r>
              <w:rPr>
                <w:sz w:val="22"/>
              </w:rPr>
              <w:t>Псевдомоноз</w:t>
            </w:r>
          </w:p>
        </w:tc>
        <w:tc>
          <w:tcPr>
            <w:tcW w:w="1070" w:type="pct"/>
          </w:tcPr>
          <w:p w14:paraId="68AF15F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псевдомоноза животных и птиц» МУ № 02-1-30/63, утв. БГВЦ 19.12.2016</w:t>
            </w:r>
          </w:p>
        </w:tc>
        <w:tc>
          <w:tcPr>
            <w:tcW w:w="730" w:type="pct"/>
            <w:vMerge/>
          </w:tcPr>
          <w:p w14:paraId="1FEB04EB" w14:textId="77777777" w:rsidR="00757C74" w:rsidRDefault="00757C74"/>
        </w:tc>
        <w:tc>
          <w:tcPr>
            <w:tcW w:w="815" w:type="pct"/>
            <w:vMerge/>
          </w:tcPr>
          <w:p w14:paraId="162870D5" w14:textId="77777777" w:rsidR="00757C74" w:rsidRDefault="00757C74"/>
        </w:tc>
      </w:tr>
      <w:tr w:rsidR="00757C74" w14:paraId="0B8E98A0" w14:textId="77777777">
        <w:tc>
          <w:tcPr>
            <w:tcW w:w="290" w:type="pct"/>
          </w:tcPr>
          <w:p w14:paraId="6C778002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3F76CE81" w14:textId="77777777" w:rsidR="00757C74" w:rsidRDefault="00757C74"/>
        </w:tc>
        <w:tc>
          <w:tcPr>
            <w:tcW w:w="530" w:type="pct"/>
            <w:vMerge/>
          </w:tcPr>
          <w:p w14:paraId="4BDCF56B" w14:textId="77777777" w:rsidR="00757C74" w:rsidRDefault="00757C74"/>
        </w:tc>
        <w:tc>
          <w:tcPr>
            <w:tcW w:w="870" w:type="pct"/>
          </w:tcPr>
          <w:p w14:paraId="76BFD971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альмонеллез</w:t>
            </w:r>
          </w:p>
        </w:tc>
        <w:tc>
          <w:tcPr>
            <w:tcW w:w="1070" w:type="pct"/>
          </w:tcPr>
          <w:p w14:paraId="3905C082" w14:textId="77777777" w:rsidR="00757C74" w:rsidRDefault="00926DEB">
            <w:pPr>
              <w:ind w:left="-84" w:right="-84"/>
            </w:pPr>
            <w:r>
              <w:rPr>
                <w:sz w:val="22"/>
              </w:rPr>
              <w:t>Лабораторная диагностика сальмонеллезов животных, обнаружение сальмонелл в кормах и объектах внешней среды (методические указания) №02-1-30/54, утв. БГВЦ 19.12.2016</w:t>
            </w:r>
          </w:p>
        </w:tc>
        <w:tc>
          <w:tcPr>
            <w:tcW w:w="730" w:type="pct"/>
            <w:vMerge/>
          </w:tcPr>
          <w:p w14:paraId="2CB709D4" w14:textId="77777777" w:rsidR="00757C74" w:rsidRDefault="00757C74"/>
        </w:tc>
        <w:tc>
          <w:tcPr>
            <w:tcW w:w="815" w:type="pct"/>
            <w:vMerge/>
          </w:tcPr>
          <w:p w14:paraId="0500D240" w14:textId="77777777" w:rsidR="00757C74" w:rsidRDefault="00757C74"/>
        </w:tc>
      </w:tr>
      <w:tr w:rsidR="00757C74" w14:paraId="76222DCB" w14:textId="77777777">
        <w:tc>
          <w:tcPr>
            <w:tcW w:w="290" w:type="pct"/>
          </w:tcPr>
          <w:p w14:paraId="7881EE84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2BA8273B" w14:textId="77777777" w:rsidR="00757C74" w:rsidRDefault="00757C74"/>
        </w:tc>
        <w:tc>
          <w:tcPr>
            <w:tcW w:w="530" w:type="pct"/>
            <w:vMerge/>
          </w:tcPr>
          <w:p w14:paraId="6CF5BDD9" w14:textId="77777777" w:rsidR="00757C74" w:rsidRDefault="00757C74"/>
        </w:tc>
        <w:tc>
          <w:tcPr>
            <w:tcW w:w="870" w:type="pct"/>
          </w:tcPr>
          <w:p w14:paraId="2A812F9C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тафилококкоз</w:t>
            </w:r>
          </w:p>
        </w:tc>
        <w:tc>
          <w:tcPr>
            <w:tcW w:w="1070" w:type="pct"/>
          </w:tcPr>
          <w:p w14:paraId="390C3E3A" w14:textId="77777777" w:rsidR="00757C74" w:rsidRDefault="00926DEB">
            <w:pPr>
              <w:ind w:left="-84" w:right="-84"/>
            </w:pPr>
            <w:r>
              <w:rPr>
                <w:sz w:val="22"/>
              </w:rPr>
              <w:t xml:space="preserve">Методические указания по лабораторной диагностике </w:t>
            </w:r>
            <w:r>
              <w:rPr>
                <w:sz w:val="22"/>
              </w:rPr>
              <w:lastRenderedPageBreak/>
              <w:t>стафилококкозов  МУ № 02-1-30/67, утв. БГВЦ 19.12.2016</w:t>
            </w:r>
          </w:p>
        </w:tc>
        <w:tc>
          <w:tcPr>
            <w:tcW w:w="730" w:type="pct"/>
            <w:vMerge/>
          </w:tcPr>
          <w:p w14:paraId="25BC06A5" w14:textId="77777777" w:rsidR="00757C74" w:rsidRDefault="00757C74"/>
        </w:tc>
        <w:tc>
          <w:tcPr>
            <w:tcW w:w="815" w:type="pct"/>
            <w:vMerge/>
          </w:tcPr>
          <w:p w14:paraId="3957BE09" w14:textId="77777777" w:rsidR="00757C74" w:rsidRDefault="00757C74"/>
        </w:tc>
      </w:tr>
      <w:tr w:rsidR="00757C74" w14:paraId="02073275" w14:textId="77777777">
        <w:trPr>
          <w:trHeight w:val="230"/>
        </w:trPr>
        <w:tc>
          <w:tcPr>
            <w:tcW w:w="290" w:type="pct"/>
            <w:vMerge w:val="restart"/>
          </w:tcPr>
          <w:p w14:paraId="1843AC60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77389A71" w14:textId="77777777" w:rsidR="00757C74" w:rsidRDefault="00757C74"/>
        </w:tc>
        <w:tc>
          <w:tcPr>
            <w:tcW w:w="530" w:type="pct"/>
            <w:vMerge/>
          </w:tcPr>
          <w:p w14:paraId="5189CA66" w14:textId="77777777" w:rsidR="00757C74" w:rsidRDefault="00757C74"/>
        </w:tc>
        <w:tc>
          <w:tcPr>
            <w:tcW w:w="870" w:type="pct"/>
            <w:vMerge w:val="restart"/>
          </w:tcPr>
          <w:p w14:paraId="2E2693E1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трептококкоз</w:t>
            </w:r>
          </w:p>
        </w:tc>
        <w:tc>
          <w:tcPr>
            <w:tcW w:w="1070" w:type="pct"/>
            <w:vMerge w:val="restart"/>
          </w:tcPr>
          <w:p w14:paraId="1903FD00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й диагностике стрептококкоза животных, птиц и пчел МУ № 02-1-30/348, утв. утв. БГВЦ 16.12.2016</w:t>
            </w:r>
          </w:p>
        </w:tc>
        <w:tc>
          <w:tcPr>
            <w:tcW w:w="730" w:type="pct"/>
            <w:vMerge/>
          </w:tcPr>
          <w:p w14:paraId="490DAFCF" w14:textId="77777777" w:rsidR="00757C74" w:rsidRDefault="00757C74"/>
        </w:tc>
        <w:tc>
          <w:tcPr>
            <w:tcW w:w="815" w:type="pct"/>
            <w:vMerge/>
          </w:tcPr>
          <w:p w14:paraId="2D1E64A1" w14:textId="77777777" w:rsidR="00757C74" w:rsidRDefault="00757C74"/>
        </w:tc>
      </w:tr>
      <w:tr w:rsidR="00757C74" w14:paraId="1FD8A0A1" w14:textId="77777777">
        <w:tc>
          <w:tcPr>
            <w:tcW w:w="290" w:type="pct"/>
          </w:tcPr>
          <w:p w14:paraId="69276E4B" w14:textId="77777777" w:rsidR="00757C74" w:rsidRDefault="00926DE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8BF3181" w14:textId="77777777" w:rsidR="00757C74" w:rsidRDefault="00926DEB">
            <w:pPr>
              <w:ind w:left="-84" w:right="-84"/>
            </w:pPr>
            <w:r>
              <w:rPr>
                <w:sz w:val="22"/>
              </w:rPr>
              <w:t>Биологический (патологический) материал животных, фекалии животных</w:t>
            </w:r>
          </w:p>
        </w:tc>
        <w:tc>
          <w:tcPr>
            <w:tcW w:w="530" w:type="pct"/>
          </w:tcPr>
          <w:p w14:paraId="49DAEED0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2/01.086, 101.19/01.086</w:t>
            </w:r>
          </w:p>
        </w:tc>
        <w:tc>
          <w:tcPr>
            <w:tcW w:w="870" w:type="pct"/>
          </w:tcPr>
          <w:p w14:paraId="6F08904E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словно патогенная микрофлора</w:t>
            </w:r>
          </w:p>
        </w:tc>
        <w:tc>
          <w:tcPr>
            <w:tcW w:w="1070" w:type="pct"/>
          </w:tcPr>
          <w:p w14:paraId="3694EC02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бактериологической диагностике ассоциированной кишечной инфекции молодняка животных, вызываемой патогенными энтеробактериями» № 02-1-30/57, утв. БГВЦ 19.12.2016</w:t>
            </w:r>
          </w:p>
        </w:tc>
        <w:tc>
          <w:tcPr>
            <w:tcW w:w="730" w:type="pct"/>
            <w:vMerge w:val="restart"/>
          </w:tcPr>
          <w:p w14:paraId="0A2EE352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3D3650E" w14:textId="77777777" w:rsidR="00757C74" w:rsidRDefault="00757C74">
            <w:pPr>
              <w:ind w:left="-84" w:right="-84"/>
            </w:pPr>
          </w:p>
        </w:tc>
      </w:tr>
      <w:tr w:rsidR="00757C74" w14:paraId="4007555F" w14:textId="77777777">
        <w:tc>
          <w:tcPr>
            <w:tcW w:w="290" w:type="pct"/>
          </w:tcPr>
          <w:p w14:paraId="54971275" w14:textId="77777777" w:rsidR="00757C74" w:rsidRDefault="00926DE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2AC07C4" w14:textId="77777777" w:rsidR="00757C74" w:rsidRDefault="00757C74"/>
        </w:tc>
        <w:tc>
          <w:tcPr>
            <w:tcW w:w="530" w:type="pct"/>
            <w:vMerge w:val="restart"/>
          </w:tcPr>
          <w:p w14:paraId="5CB2CE4E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2/07.096, 101.19/07.096</w:t>
            </w:r>
          </w:p>
        </w:tc>
        <w:tc>
          <w:tcPr>
            <w:tcW w:w="870" w:type="pct"/>
          </w:tcPr>
          <w:p w14:paraId="52A179F3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бнаружение возбудителя стронгилоидозов</w:t>
            </w:r>
          </w:p>
        </w:tc>
        <w:tc>
          <w:tcPr>
            <w:tcW w:w="1070" w:type="pct"/>
          </w:tcPr>
          <w:p w14:paraId="17D04389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на стронгилоидоз животных. МУ № 02-1-30/281, утв. БГВЦ 19.12.2016</w:t>
            </w:r>
          </w:p>
        </w:tc>
        <w:tc>
          <w:tcPr>
            <w:tcW w:w="730" w:type="pct"/>
            <w:vMerge/>
          </w:tcPr>
          <w:p w14:paraId="2BBB9398" w14:textId="77777777" w:rsidR="00757C74" w:rsidRDefault="00757C74"/>
        </w:tc>
        <w:tc>
          <w:tcPr>
            <w:tcW w:w="815" w:type="pct"/>
            <w:vMerge/>
          </w:tcPr>
          <w:p w14:paraId="561A0A3B" w14:textId="77777777" w:rsidR="00757C74" w:rsidRDefault="00757C74"/>
        </w:tc>
      </w:tr>
      <w:tr w:rsidR="00757C74" w14:paraId="40CE98B2" w14:textId="77777777">
        <w:tc>
          <w:tcPr>
            <w:tcW w:w="290" w:type="pct"/>
          </w:tcPr>
          <w:p w14:paraId="7462F27A" w14:textId="77777777" w:rsidR="00757C74" w:rsidRDefault="00926DE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12FD31C7" w14:textId="77777777" w:rsidR="00757C74" w:rsidRDefault="00757C74"/>
        </w:tc>
        <w:tc>
          <w:tcPr>
            <w:tcW w:w="530" w:type="pct"/>
            <w:vMerge/>
          </w:tcPr>
          <w:p w14:paraId="166B51B9" w14:textId="77777777" w:rsidR="00757C74" w:rsidRDefault="00757C74"/>
        </w:tc>
        <w:tc>
          <w:tcPr>
            <w:tcW w:w="870" w:type="pct"/>
          </w:tcPr>
          <w:p w14:paraId="2E2AE30D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бнаружение возбудителя эймериозов</w:t>
            </w:r>
          </w:p>
        </w:tc>
        <w:tc>
          <w:tcPr>
            <w:tcW w:w="1070" w:type="pct"/>
          </w:tcPr>
          <w:p w14:paraId="3E553015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й диагностике эймериозов животных, МУ № 02-1-30/291, утв. БГВЦ 19.12.2016</w:t>
            </w:r>
          </w:p>
        </w:tc>
        <w:tc>
          <w:tcPr>
            <w:tcW w:w="730" w:type="pct"/>
            <w:vMerge/>
          </w:tcPr>
          <w:p w14:paraId="65225E9B" w14:textId="77777777" w:rsidR="00757C74" w:rsidRDefault="00757C74"/>
        </w:tc>
        <w:tc>
          <w:tcPr>
            <w:tcW w:w="815" w:type="pct"/>
            <w:vMerge/>
          </w:tcPr>
          <w:p w14:paraId="72945D5C" w14:textId="77777777" w:rsidR="00757C74" w:rsidRDefault="00757C74"/>
        </w:tc>
      </w:tr>
      <w:tr w:rsidR="00757C74" w14:paraId="0AB0B0C0" w14:textId="77777777">
        <w:tc>
          <w:tcPr>
            <w:tcW w:w="290" w:type="pct"/>
          </w:tcPr>
          <w:p w14:paraId="50C4AB52" w14:textId="77777777" w:rsidR="00757C74" w:rsidRDefault="00926DE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3ED4DA5" w14:textId="77777777" w:rsidR="00757C74" w:rsidRDefault="00757C74"/>
        </w:tc>
        <w:tc>
          <w:tcPr>
            <w:tcW w:w="530" w:type="pct"/>
            <w:vMerge/>
          </w:tcPr>
          <w:p w14:paraId="61C87926" w14:textId="77777777" w:rsidR="00757C74" w:rsidRDefault="00757C74"/>
        </w:tc>
        <w:tc>
          <w:tcPr>
            <w:tcW w:w="870" w:type="pct"/>
          </w:tcPr>
          <w:p w14:paraId="62DC8836" w14:textId="77777777" w:rsidR="00757C74" w:rsidRDefault="00926DEB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1070" w:type="pct"/>
          </w:tcPr>
          <w:p w14:paraId="41625E8D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промежуточных (дополнительных) хозяев на личинки гельминтов МУ № 02-1-30/274, утв. БГВЦ 19.12.2016;</w:t>
            </w:r>
            <w:r>
              <w:rPr>
                <w:sz w:val="22"/>
              </w:rPr>
              <w:br/>
              <w:t>Методические указания по паразитологическому обследованию объектов внешней среды МУ № 02-1-30/262, утв. БГВЦ 19.12.2016</w:t>
            </w:r>
          </w:p>
        </w:tc>
        <w:tc>
          <w:tcPr>
            <w:tcW w:w="730" w:type="pct"/>
            <w:vMerge/>
          </w:tcPr>
          <w:p w14:paraId="75D22661" w14:textId="77777777" w:rsidR="00757C74" w:rsidRDefault="00757C74"/>
        </w:tc>
        <w:tc>
          <w:tcPr>
            <w:tcW w:w="815" w:type="pct"/>
            <w:vMerge/>
          </w:tcPr>
          <w:p w14:paraId="1A174B4E" w14:textId="77777777" w:rsidR="00757C74" w:rsidRDefault="00757C74"/>
        </w:tc>
      </w:tr>
      <w:tr w:rsidR="00757C74" w14:paraId="2E4F9FC9" w14:textId="77777777">
        <w:tc>
          <w:tcPr>
            <w:tcW w:w="290" w:type="pct"/>
          </w:tcPr>
          <w:p w14:paraId="37797F2E" w14:textId="77777777" w:rsidR="00757C74" w:rsidRDefault="00926DEB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680" w:type="pct"/>
            <w:vMerge/>
          </w:tcPr>
          <w:p w14:paraId="4B10E1D9" w14:textId="77777777" w:rsidR="00757C74" w:rsidRDefault="00757C74"/>
        </w:tc>
        <w:tc>
          <w:tcPr>
            <w:tcW w:w="530" w:type="pct"/>
            <w:vMerge/>
          </w:tcPr>
          <w:p w14:paraId="61B52F60" w14:textId="77777777" w:rsidR="00757C74" w:rsidRDefault="00757C74"/>
        </w:tc>
        <w:tc>
          <w:tcPr>
            <w:tcW w:w="870" w:type="pct"/>
          </w:tcPr>
          <w:p w14:paraId="7EE76524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бнаружение возбудителя трихинеллеза</w:t>
            </w:r>
          </w:p>
        </w:tc>
        <w:tc>
          <w:tcPr>
            <w:tcW w:w="1070" w:type="pct"/>
          </w:tcPr>
          <w:p w14:paraId="0E200C2B" w14:textId="77777777" w:rsidR="00757C74" w:rsidRDefault="00926DEB">
            <w:pPr>
              <w:ind w:left="-84" w:right="-84"/>
            </w:pPr>
            <w:r>
              <w:rPr>
                <w:sz w:val="22"/>
              </w:rPr>
              <w:t>Ветеринарно-санитар ные правила по профилактике, диагностике и ликвидации трихинеллеза животных», утв. Постановлением МСХиП РБ 21.06.2021 №43</w:t>
            </w:r>
          </w:p>
        </w:tc>
        <w:tc>
          <w:tcPr>
            <w:tcW w:w="730" w:type="pct"/>
            <w:vMerge/>
          </w:tcPr>
          <w:p w14:paraId="7E7F8B49" w14:textId="77777777" w:rsidR="00757C74" w:rsidRDefault="00757C74"/>
        </w:tc>
        <w:tc>
          <w:tcPr>
            <w:tcW w:w="815" w:type="pct"/>
            <w:vMerge/>
          </w:tcPr>
          <w:p w14:paraId="7E0F5C29" w14:textId="77777777" w:rsidR="00757C74" w:rsidRDefault="00757C74"/>
        </w:tc>
      </w:tr>
      <w:tr w:rsidR="00757C74" w14:paraId="1B62BA72" w14:textId="77777777">
        <w:trPr>
          <w:trHeight w:val="230"/>
        </w:trPr>
        <w:tc>
          <w:tcPr>
            <w:tcW w:w="290" w:type="pct"/>
            <w:vMerge w:val="restart"/>
          </w:tcPr>
          <w:p w14:paraId="3FB1A47B" w14:textId="77777777" w:rsidR="00757C74" w:rsidRDefault="00926DE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1CFFE0F2" w14:textId="77777777" w:rsidR="00757C74" w:rsidRDefault="00757C74"/>
        </w:tc>
        <w:tc>
          <w:tcPr>
            <w:tcW w:w="530" w:type="pct"/>
            <w:vMerge/>
          </w:tcPr>
          <w:p w14:paraId="1F656AB9" w14:textId="77777777" w:rsidR="00757C74" w:rsidRDefault="00757C74"/>
        </w:tc>
        <w:tc>
          <w:tcPr>
            <w:tcW w:w="870" w:type="pct"/>
            <w:vMerge w:val="restart"/>
          </w:tcPr>
          <w:p w14:paraId="10BC07A3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ельминтозы плотоядных</w:t>
            </w:r>
          </w:p>
        </w:tc>
        <w:tc>
          <w:tcPr>
            <w:tcW w:w="1070" w:type="pct"/>
            <w:vMerge w:val="restart"/>
          </w:tcPr>
          <w:p w14:paraId="187DB62F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й диагностике гельминтозов плотоядных МУ № 02-1-30/299, утв. БГВЦ 19.12.2016</w:t>
            </w:r>
          </w:p>
        </w:tc>
        <w:tc>
          <w:tcPr>
            <w:tcW w:w="730" w:type="pct"/>
            <w:vMerge/>
          </w:tcPr>
          <w:p w14:paraId="29C2E4DE" w14:textId="77777777" w:rsidR="00757C74" w:rsidRDefault="00757C74"/>
        </w:tc>
        <w:tc>
          <w:tcPr>
            <w:tcW w:w="815" w:type="pct"/>
            <w:vMerge/>
          </w:tcPr>
          <w:p w14:paraId="34D2F08A" w14:textId="77777777" w:rsidR="00757C74" w:rsidRDefault="00757C74"/>
        </w:tc>
      </w:tr>
      <w:tr w:rsidR="00757C74" w14:paraId="32E52F6D" w14:textId="77777777">
        <w:trPr>
          <w:trHeight w:val="230"/>
        </w:trPr>
        <w:tc>
          <w:tcPr>
            <w:tcW w:w="290" w:type="pct"/>
            <w:vMerge w:val="restart"/>
          </w:tcPr>
          <w:p w14:paraId="359778DD" w14:textId="77777777" w:rsidR="00757C74" w:rsidRDefault="00926DE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F047AC6" w14:textId="77777777" w:rsidR="00757C74" w:rsidRDefault="00926DEB">
            <w:pPr>
              <w:ind w:left="-84" w:right="-84"/>
            </w:pPr>
            <w:r>
              <w:rPr>
                <w:sz w:val="22"/>
              </w:rPr>
              <w:t>Чистые культуры микроорганизмов</w:t>
            </w:r>
          </w:p>
        </w:tc>
        <w:tc>
          <w:tcPr>
            <w:tcW w:w="530" w:type="pct"/>
            <w:vMerge w:val="restart"/>
          </w:tcPr>
          <w:p w14:paraId="39E6B228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624D7328" w14:textId="77777777" w:rsidR="00757C74" w:rsidRDefault="00926DEB">
            <w:pPr>
              <w:ind w:left="-84" w:right="-84"/>
            </w:pPr>
            <w:r>
              <w:rPr>
                <w:sz w:val="22"/>
              </w:rPr>
              <w:t>чувствительность к антибиотикам</w:t>
            </w:r>
          </w:p>
        </w:tc>
        <w:tc>
          <w:tcPr>
            <w:tcW w:w="1070" w:type="pct"/>
            <w:vMerge w:val="restart"/>
          </w:tcPr>
          <w:p w14:paraId="5047C270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определению чувствительности к антибиотикам возбудителей инфекционных болезней сельскохозяйствен-ных животных МУ № 02-1-30/51, утв. БГВЦ 19.12.2016</w:t>
            </w:r>
          </w:p>
        </w:tc>
        <w:tc>
          <w:tcPr>
            <w:tcW w:w="730" w:type="pct"/>
            <w:vMerge w:val="restart"/>
          </w:tcPr>
          <w:p w14:paraId="6BFB14A8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A54664C" w14:textId="77777777" w:rsidR="00757C74" w:rsidRDefault="00757C74">
            <w:pPr>
              <w:ind w:left="-84" w:right="-84"/>
            </w:pPr>
          </w:p>
        </w:tc>
      </w:tr>
      <w:tr w:rsidR="00757C74" w14:paraId="782B8782" w14:textId="77777777">
        <w:tc>
          <w:tcPr>
            <w:tcW w:w="290" w:type="pct"/>
          </w:tcPr>
          <w:p w14:paraId="1D593CD2" w14:textId="77777777" w:rsidR="00757C74" w:rsidRDefault="00926DEB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037EFE10" w14:textId="77777777" w:rsidR="00757C74" w:rsidRDefault="00926DEB">
            <w:pPr>
              <w:ind w:left="-84" w:right="-84"/>
            </w:pPr>
            <w:r>
              <w:rPr>
                <w:sz w:val="22"/>
              </w:rPr>
              <w:t>Биологические материалы. Контроль качества дезинфекции помещения (смывы)</w:t>
            </w:r>
          </w:p>
        </w:tc>
        <w:tc>
          <w:tcPr>
            <w:tcW w:w="530" w:type="pct"/>
          </w:tcPr>
          <w:p w14:paraId="39E56103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2FC78895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4CF8377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 МУ № 02-1-30/35, утв. БГВЦ 19.12.2016</w:t>
            </w:r>
          </w:p>
        </w:tc>
        <w:tc>
          <w:tcPr>
            <w:tcW w:w="730" w:type="pct"/>
            <w:vMerge w:val="restart"/>
          </w:tcPr>
          <w:p w14:paraId="77F31CB5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4A13999" w14:textId="77777777" w:rsidR="00757C74" w:rsidRDefault="00757C74">
            <w:pPr>
              <w:ind w:left="-84" w:right="-84"/>
            </w:pPr>
          </w:p>
        </w:tc>
      </w:tr>
      <w:tr w:rsidR="00757C74" w14:paraId="210E0D59" w14:textId="77777777">
        <w:trPr>
          <w:trHeight w:val="230"/>
        </w:trPr>
        <w:tc>
          <w:tcPr>
            <w:tcW w:w="290" w:type="pct"/>
            <w:vMerge w:val="restart"/>
          </w:tcPr>
          <w:p w14:paraId="38FA79C4" w14:textId="77777777" w:rsidR="00757C74" w:rsidRDefault="00926DE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C1E31A3" w14:textId="77777777" w:rsidR="00757C74" w:rsidRDefault="00757C74"/>
        </w:tc>
        <w:tc>
          <w:tcPr>
            <w:tcW w:w="530" w:type="pct"/>
            <w:vMerge w:val="restart"/>
          </w:tcPr>
          <w:p w14:paraId="2D632776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4FEDAD69" w14:textId="77777777" w:rsidR="00757C74" w:rsidRDefault="00926DEB">
            <w:pPr>
              <w:ind w:left="-84" w:right="-84"/>
            </w:pPr>
            <w:r>
              <w:rPr>
                <w:sz w:val="22"/>
              </w:rPr>
              <w:t>Патогенная микрофлора</w:t>
            </w:r>
          </w:p>
        </w:tc>
        <w:tc>
          <w:tcPr>
            <w:tcW w:w="1070" w:type="pct"/>
            <w:vMerge/>
          </w:tcPr>
          <w:p w14:paraId="6C228349" w14:textId="77777777" w:rsidR="00757C74" w:rsidRDefault="00757C74"/>
        </w:tc>
        <w:tc>
          <w:tcPr>
            <w:tcW w:w="730" w:type="pct"/>
            <w:vMerge/>
          </w:tcPr>
          <w:p w14:paraId="0313882D" w14:textId="77777777" w:rsidR="00757C74" w:rsidRDefault="00757C74"/>
        </w:tc>
        <w:tc>
          <w:tcPr>
            <w:tcW w:w="815" w:type="pct"/>
            <w:vMerge/>
          </w:tcPr>
          <w:p w14:paraId="1F5BD52E" w14:textId="77777777" w:rsidR="00757C74" w:rsidRDefault="00757C74"/>
        </w:tc>
      </w:tr>
      <w:tr w:rsidR="00757C74" w14:paraId="112ED2A0" w14:textId="77777777">
        <w:tc>
          <w:tcPr>
            <w:tcW w:w="290" w:type="pct"/>
          </w:tcPr>
          <w:p w14:paraId="3322CC53" w14:textId="77777777" w:rsidR="00757C74" w:rsidRDefault="00926DEB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9056072" w14:textId="77777777" w:rsidR="00757C74" w:rsidRDefault="00926DEB">
            <w:pPr>
              <w:ind w:left="-84" w:right="-84"/>
            </w:pPr>
            <w:r>
              <w:rPr>
                <w:sz w:val="22"/>
              </w:rPr>
              <w:t>Биологические материалы.Объекты ветнадзора (смывы)</w:t>
            </w:r>
          </w:p>
        </w:tc>
        <w:tc>
          <w:tcPr>
            <w:tcW w:w="530" w:type="pct"/>
          </w:tcPr>
          <w:p w14:paraId="3E51DC84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65858B64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417A8E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контролю санитарно бактериологического состояния объектов ветеринарно – санитарного надзора МУ № 02-1-30/351, утв. БГВЦ 16.12.2016</w:t>
            </w:r>
          </w:p>
        </w:tc>
        <w:tc>
          <w:tcPr>
            <w:tcW w:w="730" w:type="pct"/>
            <w:vMerge w:val="restart"/>
          </w:tcPr>
          <w:p w14:paraId="1E0783C3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1569214" w14:textId="77777777" w:rsidR="00757C74" w:rsidRDefault="00757C74">
            <w:pPr>
              <w:ind w:left="-84" w:right="-84"/>
            </w:pPr>
          </w:p>
        </w:tc>
      </w:tr>
      <w:tr w:rsidR="00757C74" w14:paraId="19003517" w14:textId="77777777">
        <w:tc>
          <w:tcPr>
            <w:tcW w:w="290" w:type="pct"/>
          </w:tcPr>
          <w:p w14:paraId="4C52F0EF" w14:textId="77777777" w:rsidR="00757C74" w:rsidRDefault="00926DE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24F1CC21" w14:textId="77777777" w:rsidR="00757C74" w:rsidRDefault="00757C74"/>
        </w:tc>
        <w:tc>
          <w:tcPr>
            <w:tcW w:w="530" w:type="pct"/>
            <w:vMerge w:val="restart"/>
          </w:tcPr>
          <w:p w14:paraId="6B30D684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4BA27F90" w14:textId="77777777" w:rsidR="00757C74" w:rsidRDefault="00926DE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/>
          </w:tcPr>
          <w:p w14:paraId="340489A9" w14:textId="77777777" w:rsidR="00757C74" w:rsidRDefault="00757C74"/>
        </w:tc>
        <w:tc>
          <w:tcPr>
            <w:tcW w:w="730" w:type="pct"/>
            <w:vMerge/>
          </w:tcPr>
          <w:p w14:paraId="2D21E3C6" w14:textId="77777777" w:rsidR="00757C74" w:rsidRDefault="00757C74"/>
        </w:tc>
        <w:tc>
          <w:tcPr>
            <w:tcW w:w="815" w:type="pct"/>
            <w:vMerge/>
          </w:tcPr>
          <w:p w14:paraId="082BF26F" w14:textId="77777777" w:rsidR="00757C74" w:rsidRDefault="00757C74"/>
        </w:tc>
      </w:tr>
      <w:tr w:rsidR="00757C74" w14:paraId="42687F43" w14:textId="77777777">
        <w:tc>
          <w:tcPr>
            <w:tcW w:w="290" w:type="pct"/>
          </w:tcPr>
          <w:p w14:paraId="38015FA4" w14:textId="77777777" w:rsidR="00757C74" w:rsidRDefault="00926DE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27BED778" w14:textId="77777777" w:rsidR="00757C74" w:rsidRDefault="00757C74"/>
        </w:tc>
        <w:tc>
          <w:tcPr>
            <w:tcW w:w="530" w:type="pct"/>
            <w:vMerge/>
          </w:tcPr>
          <w:p w14:paraId="5F5CD59B" w14:textId="77777777" w:rsidR="00757C74" w:rsidRDefault="00757C74"/>
        </w:tc>
        <w:tc>
          <w:tcPr>
            <w:tcW w:w="870" w:type="pct"/>
          </w:tcPr>
          <w:p w14:paraId="077B924C" w14:textId="77777777" w:rsidR="00757C74" w:rsidRDefault="00926DE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/>
          </w:tcPr>
          <w:p w14:paraId="2AA8322C" w14:textId="77777777" w:rsidR="00757C74" w:rsidRDefault="00757C74"/>
        </w:tc>
        <w:tc>
          <w:tcPr>
            <w:tcW w:w="730" w:type="pct"/>
            <w:vMerge/>
          </w:tcPr>
          <w:p w14:paraId="11997D2E" w14:textId="77777777" w:rsidR="00757C74" w:rsidRDefault="00757C74"/>
        </w:tc>
        <w:tc>
          <w:tcPr>
            <w:tcW w:w="815" w:type="pct"/>
            <w:vMerge/>
          </w:tcPr>
          <w:p w14:paraId="48641438" w14:textId="77777777" w:rsidR="00757C74" w:rsidRDefault="00757C74"/>
        </w:tc>
      </w:tr>
      <w:tr w:rsidR="00757C74" w14:paraId="1CD2099D" w14:textId="77777777">
        <w:tc>
          <w:tcPr>
            <w:tcW w:w="290" w:type="pct"/>
          </w:tcPr>
          <w:p w14:paraId="3DE6FBCA" w14:textId="77777777" w:rsidR="00757C74" w:rsidRDefault="00926DE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6156550A" w14:textId="77777777" w:rsidR="00757C74" w:rsidRDefault="00757C74"/>
        </w:tc>
        <w:tc>
          <w:tcPr>
            <w:tcW w:w="530" w:type="pct"/>
            <w:vMerge/>
          </w:tcPr>
          <w:p w14:paraId="4809469C" w14:textId="77777777" w:rsidR="00757C74" w:rsidRDefault="00757C74"/>
        </w:tc>
        <w:tc>
          <w:tcPr>
            <w:tcW w:w="870" w:type="pct"/>
          </w:tcPr>
          <w:p w14:paraId="26E6B0AE" w14:textId="77777777" w:rsidR="00757C74" w:rsidRDefault="00926DEB">
            <w:pPr>
              <w:ind w:left="-84" w:right="-84"/>
            </w:pPr>
            <w:r>
              <w:rPr>
                <w:sz w:val="22"/>
              </w:rPr>
              <w:t>Коли-титр</w:t>
            </w:r>
          </w:p>
        </w:tc>
        <w:tc>
          <w:tcPr>
            <w:tcW w:w="1070" w:type="pct"/>
            <w:vMerge/>
          </w:tcPr>
          <w:p w14:paraId="7B14CD29" w14:textId="77777777" w:rsidR="00757C74" w:rsidRDefault="00757C74"/>
        </w:tc>
        <w:tc>
          <w:tcPr>
            <w:tcW w:w="730" w:type="pct"/>
            <w:vMerge/>
          </w:tcPr>
          <w:p w14:paraId="680FA8CF" w14:textId="77777777" w:rsidR="00757C74" w:rsidRDefault="00757C74"/>
        </w:tc>
        <w:tc>
          <w:tcPr>
            <w:tcW w:w="815" w:type="pct"/>
            <w:vMerge/>
          </w:tcPr>
          <w:p w14:paraId="3BCC0469" w14:textId="77777777" w:rsidR="00757C74" w:rsidRDefault="00757C74"/>
        </w:tc>
      </w:tr>
      <w:tr w:rsidR="00757C74" w14:paraId="4FF3CF53" w14:textId="77777777">
        <w:tc>
          <w:tcPr>
            <w:tcW w:w="290" w:type="pct"/>
          </w:tcPr>
          <w:p w14:paraId="40C77ADE" w14:textId="77777777" w:rsidR="00757C74" w:rsidRDefault="00926DE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3FC15E48" w14:textId="77777777" w:rsidR="00757C74" w:rsidRDefault="00757C74"/>
        </w:tc>
        <w:tc>
          <w:tcPr>
            <w:tcW w:w="530" w:type="pct"/>
            <w:vMerge/>
          </w:tcPr>
          <w:p w14:paraId="784ABC81" w14:textId="77777777" w:rsidR="00757C74" w:rsidRDefault="00757C74"/>
        </w:tc>
        <w:tc>
          <w:tcPr>
            <w:tcW w:w="870" w:type="pct"/>
          </w:tcPr>
          <w:p w14:paraId="662EA496" w14:textId="77777777" w:rsidR="00757C74" w:rsidRDefault="00926DEB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/>
          </w:tcPr>
          <w:p w14:paraId="266CF4EC" w14:textId="77777777" w:rsidR="00757C74" w:rsidRDefault="00757C74"/>
        </w:tc>
        <w:tc>
          <w:tcPr>
            <w:tcW w:w="730" w:type="pct"/>
            <w:vMerge/>
          </w:tcPr>
          <w:p w14:paraId="3CFCC0D3" w14:textId="77777777" w:rsidR="00757C74" w:rsidRDefault="00757C74"/>
        </w:tc>
        <w:tc>
          <w:tcPr>
            <w:tcW w:w="815" w:type="pct"/>
            <w:vMerge/>
          </w:tcPr>
          <w:p w14:paraId="477E363E" w14:textId="77777777" w:rsidR="00757C74" w:rsidRDefault="00757C74"/>
        </w:tc>
      </w:tr>
      <w:tr w:rsidR="00757C74" w14:paraId="35139B4F" w14:textId="77777777">
        <w:trPr>
          <w:trHeight w:val="230"/>
        </w:trPr>
        <w:tc>
          <w:tcPr>
            <w:tcW w:w="290" w:type="pct"/>
            <w:vMerge w:val="restart"/>
          </w:tcPr>
          <w:p w14:paraId="57658515" w14:textId="77777777" w:rsidR="00757C74" w:rsidRDefault="00926DE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6CAF5FFA" w14:textId="77777777" w:rsidR="00757C74" w:rsidRDefault="00757C74"/>
        </w:tc>
        <w:tc>
          <w:tcPr>
            <w:tcW w:w="530" w:type="pct"/>
            <w:vMerge/>
          </w:tcPr>
          <w:p w14:paraId="1F01E27F" w14:textId="77777777" w:rsidR="00757C74" w:rsidRDefault="00757C74"/>
        </w:tc>
        <w:tc>
          <w:tcPr>
            <w:tcW w:w="870" w:type="pct"/>
            <w:vMerge w:val="restart"/>
          </w:tcPr>
          <w:p w14:paraId="265AF289" w14:textId="77777777" w:rsidR="00757C74" w:rsidRDefault="00926DE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A1747CA" w14:textId="77777777" w:rsidR="00757C74" w:rsidRDefault="00926DEB">
            <w:pPr>
              <w:ind w:left="-84" w:right="-84"/>
            </w:pPr>
            <w:r>
              <w:rPr>
                <w:sz w:val="22"/>
              </w:rPr>
              <w:t xml:space="preserve">Методические указания по контролю качества дезинфекции и санитарной обработки объектов, подлежащих ветеринарно- санитарному </w:t>
            </w:r>
            <w:r>
              <w:rPr>
                <w:sz w:val="22"/>
              </w:rPr>
              <w:lastRenderedPageBreak/>
              <w:t>надзору МУ № 02-1-30/35, утв. БГВЦ 19.12.2016 П.9</w:t>
            </w:r>
          </w:p>
        </w:tc>
        <w:tc>
          <w:tcPr>
            <w:tcW w:w="730" w:type="pct"/>
            <w:vMerge/>
          </w:tcPr>
          <w:p w14:paraId="3A29D7F1" w14:textId="77777777" w:rsidR="00757C74" w:rsidRDefault="00757C74"/>
        </w:tc>
        <w:tc>
          <w:tcPr>
            <w:tcW w:w="815" w:type="pct"/>
            <w:vMerge/>
          </w:tcPr>
          <w:p w14:paraId="724DFDEE" w14:textId="77777777" w:rsidR="00757C74" w:rsidRDefault="00757C74"/>
        </w:tc>
      </w:tr>
      <w:tr w:rsidR="00757C74" w14:paraId="401F4EA4" w14:textId="77777777">
        <w:tc>
          <w:tcPr>
            <w:tcW w:w="290" w:type="pct"/>
          </w:tcPr>
          <w:p w14:paraId="4C39E550" w14:textId="77777777" w:rsidR="00757C74" w:rsidRDefault="00926DE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41F1011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ыворотки крови</w:t>
            </w:r>
          </w:p>
        </w:tc>
        <w:tc>
          <w:tcPr>
            <w:tcW w:w="530" w:type="pct"/>
            <w:vMerge w:val="restart"/>
          </w:tcPr>
          <w:p w14:paraId="16B84C7F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</w:tcPr>
          <w:p w14:paraId="375B6254" w14:textId="77777777" w:rsidR="00757C74" w:rsidRDefault="00926DEB">
            <w:pPr>
              <w:ind w:left="-84" w:right="-84"/>
            </w:pPr>
            <w:r>
              <w:rPr>
                <w:sz w:val="22"/>
              </w:rPr>
              <w:t>Бруцеллез</w:t>
            </w:r>
          </w:p>
        </w:tc>
        <w:tc>
          <w:tcPr>
            <w:tcW w:w="1070" w:type="pct"/>
          </w:tcPr>
          <w:p w14:paraId="47D80137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й диагностике бруцеллеза животных МУ № 02-1-30/82, утв. БГВЦ  20.12.2016 п. 2.3, 4</w:t>
            </w:r>
          </w:p>
        </w:tc>
        <w:tc>
          <w:tcPr>
            <w:tcW w:w="730" w:type="pct"/>
            <w:vMerge w:val="restart"/>
          </w:tcPr>
          <w:p w14:paraId="44B36682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17066AA" w14:textId="77777777" w:rsidR="00757C74" w:rsidRDefault="00757C74">
            <w:pPr>
              <w:ind w:left="-84" w:right="-84"/>
            </w:pPr>
          </w:p>
        </w:tc>
      </w:tr>
      <w:tr w:rsidR="00757C74" w14:paraId="241AC347" w14:textId="77777777">
        <w:trPr>
          <w:trHeight w:val="230"/>
        </w:trPr>
        <w:tc>
          <w:tcPr>
            <w:tcW w:w="290" w:type="pct"/>
            <w:vMerge w:val="restart"/>
          </w:tcPr>
          <w:p w14:paraId="0C18BCFA" w14:textId="77777777" w:rsidR="00757C74" w:rsidRDefault="00926DE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2C167CAB" w14:textId="77777777" w:rsidR="00757C74" w:rsidRDefault="00757C74"/>
        </w:tc>
        <w:tc>
          <w:tcPr>
            <w:tcW w:w="530" w:type="pct"/>
            <w:vMerge/>
          </w:tcPr>
          <w:p w14:paraId="75B96849" w14:textId="77777777" w:rsidR="00757C74" w:rsidRDefault="00757C74"/>
        </w:tc>
        <w:tc>
          <w:tcPr>
            <w:tcW w:w="870" w:type="pct"/>
            <w:vMerge w:val="restart"/>
          </w:tcPr>
          <w:p w14:paraId="64E2B340" w14:textId="77777777" w:rsidR="00757C74" w:rsidRDefault="00926DEB">
            <w:pPr>
              <w:ind w:left="-84" w:right="-84"/>
            </w:pPr>
            <w:r>
              <w:rPr>
                <w:sz w:val="22"/>
              </w:rPr>
              <w:t>Лептоспироз</w:t>
            </w:r>
          </w:p>
        </w:tc>
        <w:tc>
          <w:tcPr>
            <w:tcW w:w="1070" w:type="pct"/>
            <w:vMerge w:val="restart"/>
          </w:tcPr>
          <w:p w14:paraId="68038C78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5386-91 П.П.1.2,2.1.1;</w:t>
            </w:r>
            <w:r>
              <w:rPr>
                <w:sz w:val="22"/>
              </w:rPr>
              <w:br/>
              <w:t>Методические указания по лабораторной диагностике лептоспироза животных.  МУ № 02-1-30/103, утв. БГВЦ 20.12.2016 п.1.1.3, п.4.1-4.3</w:t>
            </w:r>
          </w:p>
        </w:tc>
        <w:tc>
          <w:tcPr>
            <w:tcW w:w="730" w:type="pct"/>
            <w:vMerge/>
          </w:tcPr>
          <w:p w14:paraId="6B30B8D9" w14:textId="77777777" w:rsidR="00757C74" w:rsidRDefault="00757C74"/>
        </w:tc>
        <w:tc>
          <w:tcPr>
            <w:tcW w:w="815" w:type="pct"/>
            <w:vMerge/>
          </w:tcPr>
          <w:p w14:paraId="47305431" w14:textId="77777777" w:rsidR="00757C74" w:rsidRDefault="00757C74"/>
        </w:tc>
      </w:tr>
      <w:tr w:rsidR="00757C74" w14:paraId="002B9FB8" w14:textId="77777777">
        <w:trPr>
          <w:trHeight w:val="230"/>
        </w:trPr>
        <w:tc>
          <w:tcPr>
            <w:tcW w:w="290" w:type="pct"/>
            <w:vMerge w:val="restart"/>
          </w:tcPr>
          <w:p w14:paraId="31C24EB7" w14:textId="77777777" w:rsidR="00757C74" w:rsidRDefault="00926DE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065286BE" w14:textId="77777777" w:rsidR="00757C74" w:rsidRDefault="00926DEB">
            <w:pPr>
              <w:ind w:left="-84" w:right="-84"/>
            </w:pPr>
            <w:r>
              <w:rPr>
                <w:sz w:val="22"/>
              </w:rPr>
              <w:t>Кровь животных, сыворотка крови от животных</w:t>
            </w:r>
          </w:p>
        </w:tc>
        <w:tc>
          <w:tcPr>
            <w:tcW w:w="530" w:type="pct"/>
            <w:vMerge w:val="restart"/>
          </w:tcPr>
          <w:p w14:paraId="2707ECB5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3/07.096, 101.04/07.096</w:t>
            </w:r>
          </w:p>
        </w:tc>
        <w:tc>
          <w:tcPr>
            <w:tcW w:w="870" w:type="pct"/>
            <w:vMerge w:val="restart"/>
          </w:tcPr>
          <w:p w14:paraId="7610B2BE" w14:textId="77777777" w:rsidR="00757C74" w:rsidRDefault="00926DEB">
            <w:pPr>
              <w:ind w:left="-84" w:right="-84"/>
            </w:pPr>
            <w:r>
              <w:rPr>
                <w:sz w:val="22"/>
              </w:rPr>
              <w:t>Возбудители кровепаразитарных заболеваний</w:t>
            </w:r>
          </w:p>
        </w:tc>
        <w:tc>
          <w:tcPr>
            <w:tcW w:w="1070" w:type="pct"/>
            <w:vMerge w:val="restart"/>
          </w:tcPr>
          <w:p w14:paraId="79A61ECD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диагностике кровепаразитарных заболеваний животных МУ № 02-1-30/283 утв. БГВЦ 19.12.2016;</w:t>
            </w:r>
            <w:r>
              <w:rPr>
                <w:sz w:val="22"/>
              </w:rPr>
              <w:br/>
              <w:t>Методические указания по лабораторным исследованиям на анаплазмоз крупного рогатого скота МУ № 02-1-30/316, утв. БГВЦ 19.12.2016</w:t>
            </w:r>
          </w:p>
        </w:tc>
        <w:tc>
          <w:tcPr>
            <w:tcW w:w="730" w:type="pct"/>
            <w:vMerge w:val="restart"/>
          </w:tcPr>
          <w:p w14:paraId="74F8A15F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1539FF1" w14:textId="77777777" w:rsidR="00757C74" w:rsidRDefault="00757C74">
            <w:pPr>
              <w:ind w:left="-84" w:right="-84"/>
            </w:pPr>
          </w:p>
        </w:tc>
      </w:tr>
      <w:tr w:rsidR="00757C74" w14:paraId="5AB4AFFC" w14:textId="77777777">
        <w:trPr>
          <w:trHeight w:val="230"/>
        </w:trPr>
        <w:tc>
          <w:tcPr>
            <w:tcW w:w="290" w:type="pct"/>
            <w:vMerge w:val="restart"/>
          </w:tcPr>
          <w:p w14:paraId="249B0E0B" w14:textId="77777777" w:rsidR="00757C74" w:rsidRDefault="00926DE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6B7683CF" w14:textId="77777777" w:rsidR="00757C74" w:rsidRDefault="00926DEB">
            <w:pPr>
              <w:ind w:left="-84" w:right="-84"/>
            </w:pPr>
            <w:r>
              <w:rPr>
                <w:sz w:val="22"/>
              </w:rPr>
              <w:t>Фекалии (соскобы)</w:t>
            </w:r>
          </w:p>
        </w:tc>
        <w:tc>
          <w:tcPr>
            <w:tcW w:w="530" w:type="pct"/>
            <w:vMerge w:val="restart"/>
          </w:tcPr>
          <w:p w14:paraId="3CAB9F66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1F0EE7FE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свиней, гельминтозов жвачных животных, гельминтозов лошадей</w:t>
            </w:r>
          </w:p>
        </w:tc>
        <w:tc>
          <w:tcPr>
            <w:tcW w:w="1070" w:type="pct"/>
            <w:vMerge w:val="restart"/>
          </w:tcPr>
          <w:p w14:paraId="19E6D03F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диагностике гельминтозов животных МУ № 02-1-30/305, утв. БГВЦ 19.12.2016;</w:t>
            </w:r>
            <w:r>
              <w:rPr>
                <w:sz w:val="22"/>
              </w:rPr>
              <w:br/>
              <w:t>Методические указания по лабораторной диагностике имагинальных цестодозов жвачных и лошадей МУ № 02-1-30/286, утв. БГВЦ 19.12.2016;</w:t>
            </w:r>
            <w:r>
              <w:rPr>
                <w:sz w:val="22"/>
              </w:rPr>
              <w:br/>
              <w:t xml:space="preserve">Методические указания по лабораторным исследованиям на балантидиоз свиней МУ № </w:t>
            </w:r>
            <w:r>
              <w:rPr>
                <w:sz w:val="22"/>
              </w:rPr>
              <w:lastRenderedPageBreak/>
              <w:t>02-1-30/259, утв. БГВЦ19.12.2016</w:t>
            </w:r>
          </w:p>
        </w:tc>
        <w:tc>
          <w:tcPr>
            <w:tcW w:w="730" w:type="pct"/>
            <w:vMerge w:val="restart"/>
          </w:tcPr>
          <w:p w14:paraId="46CFB39D" w14:textId="77777777" w:rsidR="00757C74" w:rsidRDefault="00926DEB">
            <w:pPr>
              <w:ind w:left="-84" w:right="-84"/>
            </w:pPr>
            <w:r>
              <w:rPr>
                <w:sz w:val="22"/>
              </w:rPr>
              <w:lastRenderedPageBreak/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92A66C1" w14:textId="77777777" w:rsidR="00757C74" w:rsidRDefault="00757C74">
            <w:pPr>
              <w:ind w:left="-84" w:right="-84"/>
            </w:pPr>
          </w:p>
        </w:tc>
      </w:tr>
      <w:tr w:rsidR="00757C74" w14:paraId="1A3F11EC" w14:textId="77777777">
        <w:tc>
          <w:tcPr>
            <w:tcW w:w="290" w:type="pct"/>
          </w:tcPr>
          <w:p w14:paraId="60D04763" w14:textId="77777777" w:rsidR="00757C74" w:rsidRDefault="00926DE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314F8FEF" w14:textId="77777777" w:rsidR="00757C74" w:rsidRDefault="00926DEB">
            <w:pPr>
              <w:ind w:left="-84" w:right="-84"/>
            </w:pPr>
            <w:r>
              <w:rPr>
                <w:sz w:val="22"/>
              </w:rPr>
              <w:t>Биологический, (патологический) материал животных</w:t>
            </w:r>
          </w:p>
        </w:tc>
        <w:tc>
          <w:tcPr>
            <w:tcW w:w="530" w:type="pct"/>
            <w:vMerge w:val="restart"/>
          </w:tcPr>
          <w:p w14:paraId="54519E09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5/07.096, 101.19/07.096</w:t>
            </w:r>
          </w:p>
        </w:tc>
        <w:tc>
          <w:tcPr>
            <w:tcW w:w="870" w:type="pct"/>
          </w:tcPr>
          <w:p w14:paraId="5A28B3C8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бнаружение возбудителя саркоптоза</w:t>
            </w:r>
          </w:p>
        </w:tc>
        <w:tc>
          <w:tcPr>
            <w:tcW w:w="1070" w:type="pct"/>
          </w:tcPr>
          <w:p w14:paraId="6685EACD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й диагностике  саркоптоза свиней МУ № 02-1-30/273 утв. БГВЦ 19.12.2016</w:t>
            </w:r>
          </w:p>
        </w:tc>
        <w:tc>
          <w:tcPr>
            <w:tcW w:w="730" w:type="pct"/>
            <w:vMerge w:val="restart"/>
          </w:tcPr>
          <w:p w14:paraId="3A8DB0EF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8C9A154" w14:textId="77777777" w:rsidR="00757C74" w:rsidRDefault="00757C74">
            <w:pPr>
              <w:ind w:left="-84" w:right="-84"/>
            </w:pPr>
          </w:p>
        </w:tc>
      </w:tr>
      <w:tr w:rsidR="00757C74" w14:paraId="7F5D6ED1" w14:textId="77777777">
        <w:trPr>
          <w:trHeight w:val="230"/>
        </w:trPr>
        <w:tc>
          <w:tcPr>
            <w:tcW w:w="290" w:type="pct"/>
            <w:vMerge w:val="restart"/>
          </w:tcPr>
          <w:p w14:paraId="009F4EA0" w14:textId="77777777" w:rsidR="00757C74" w:rsidRDefault="00926DE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7A97F2F7" w14:textId="77777777" w:rsidR="00757C74" w:rsidRDefault="00757C74"/>
        </w:tc>
        <w:tc>
          <w:tcPr>
            <w:tcW w:w="530" w:type="pct"/>
            <w:vMerge/>
          </w:tcPr>
          <w:p w14:paraId="3250D954" w14:textId="77777777" w:rsidR="00757C74" w:rsidRDefault="00757C74"/>
        </w:tc>
        <w:tc>
          <w:tcPr>
            <w:tcW w:w="870" w:type="pct"/>
            <w:vMerge w:val="restart"/>
          </w:tcPr>
          <w:p w14:paraId="62AE4A99" w14:textId="77777777" w:rsidR="00757C74" w:rsidRDefault="00926DEB">
            <w:pPr>
              <w:ind w:left="-84" w:right="-84"/>
            </w:pPr>
            <w:r>
              <w:rPr>
                <w:sz w:val="22"/>
              </w:rPr>
              <w:t>Демодекоз</w:t>
            </w:r>
          </w:p>
        </w:tc>
        <w:tc>
          <w:tcPr>
            <w:tcW w:w="1070" w:type="pct"/>
            <w:vMerge w:val="restart"/>
          </w:tcPr>
          <w:p w14:paraId="5370BCAD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диагностике демодекоза животных МУ № 02-1-30/287, утв. БГВЦ 19.12.2016</w:t>
            </w:r>
          </w:p>
        </w:tc>
        <w:tc>
          <w:tcPr>
            <w:tcW w:w="730" w:type="pct"/>
            <w:vMerge/>
          </w:tcPr>
          <w:p w14:paraId="270324AC" w14:textId="77777777" w:rsidR="00757C74" w:rsidRDefault="00757C74"/>
        </w:tc>
        <w:tc>
          <w:tcPr>
            <w:tcW w:w="815" w:type="pct"/>
            <w:vMerge/>
          </w:tcPr>
          <w:p w14:paraId="3EA29C92" w14:textId="77777777" w:rsidR="00757C74" w:rsidRDefault="00757C74"/>
        </w:tc>
      </w:tr>
      <w:tr w:rsidR="00757C74" w14:paraId="585BBFC5" w14:textId="77777777">
        <w:tc>
          <w:tcPr>
            <w:tcW w:w="290" w:type="pct"/>
          </w:tcPr>
          <w:p w14:paraId="3E7149B4" w14:textId="77777777" w:rsidR="00757C74" w:rsidRDefault="00926DE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1B2548F2" w14:textId="77777777" w:rsidR="00757C74" w:rsidRDefault="00926DEB">
            <w:pPr>
              <w:ind w:left="-84" w:right="-84"/>
            </w:pPr>
            <w:r>
              <w:rPr>
                <w:sz w:val="22"/>
              </w:rPr>
              <w:t>Подмор пчёл</w:t>
            </w:r>
          </w:p>
        </w:tc>
        <w:tc>
          <w:tcPr>
            <w:tcW w:w="530" w:type="pct"/>
            <w:vMerge w:val="restart"/>
          </w:tcPr>
          <w:p w14:paraId="006C3B7E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53330080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бнаружение возбудителя варроатоза</w:t>
            </w:r>
          </w:p>
        </w:tc>
        <w:tc>
          <w:tcPr>
            <w:tcW w:w="1070" w:type="pct"/>
          </w:tcPr>
          <w:p w14:paraId="66A72363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экспресс-диагностике варроатоза и определению степени поражения пчелиных семей клещами варроа в условиях пасеки. МУ № 02-1-30/264 утв. БГВЦ 19.12.2016</w:t>
            </w:r>
          </w:p>
        </w:tc>
        <w:tc>
          <w:tcPr>
            <w:tcW w:w="730" w:type="pct"/>
            <w:vMerge w:val="restart"/>
          </w:tcPr>
          <w:p w14:paraId="3505800E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F0E72ED" w14:textId="77777777" w:rsidR="00757C74" w:rsidRDefault="00757C74">
            <w:pPr>
              <w:ind w:left="-84" w:right="-84"/>
            </w:pPr>
          </w:p>
        </w:tc>
      </w:tr>
      <w:tr w:rsidR="00757C74" w14:paraId="23582A67" w14:textId="77777777">
        <w:trPr>
          <w:trHeight w:val="230"/>
        </w:trPr>
        <w:tc>
          <w:tcPr>
            <w:tcW w:w="290" w:type="pct"/>
            <w:vMerge w:val="restart"/>
          </w:tcPr>
          <w:p w14:paraId="52D8C1F4" w14:textId="77777777" w:rsidR="00757C74" w:rsidRDefault="00926DE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6095A23A" w14:textId="77777777" w:rsidR="00757C74" w:rsidRDefault="00757C74"/>
        </w:tc>
        <w:tc>
          <w:tcPr>
            <w:tcW w:w="530" w:type="pct"/>
            <w:vMerge/>
          </w:tcPr>
          <w:p w14:paraId="677D7D2F" w14:textId="77777777" w:rsidR="00757C74" w:rsidRDefault="00757C74"/>
        </w:tc>
        <w:tc>
          <w:tcPr>
            <w:tcW w:w="870" w:type="pct"/>
            <w:vMerge w:val="restart"/>
          </w:tcPr>
          <w:p w14:paraId="5438666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бнаружение возбудителя нозематоза</w:t>
            </w:r>
          </w:p>
        </w:tc>
        <w:tc>
          <w:tcPr>
            <w:tcW w:w="1070" w:type="pct"/>
            <w:vMerge w:val="restart"/>
          </w:tcPr>
          <w:p w14:paraId="12BDD165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на нозематоз медоносных пчел, МУ № 02-1-30/312, утв. БГВЦ 19.12.2016</w:t>
            </w:r>
          </w:p>
        </w:tc>
        <w:tc>
          <w:tcPr>
            <w:tcW w:w="730" w:type="pct"/>
            <w:vMerge/>
          </w:tcPr>
          <w:p w14:paraId="1716BDDA" w14:textId="77777777" w:rsidR="00757C74" w:rsidRDefault="00757C74"/>
        </w:tc>
        <w:tc>
          <w:tcPr>
            <w:tcW w:w="815" w:type="pct"/>
            <w:vMerge/>
          </w:tcPr>
          <w:p w14:paraId="5E7E0379" w14:textId="77777777" w:rsidR="00757C74" w:rsidRDefault="00757C74"/>
        </w:tc>
      </w:tr>
      <w:tr w:rsidR="00757C74" w14:paraId="24676348" w14:textId="77777777">
        <w:tc>
          <w:tcPr>
            <w:tcW w:w="290" w:type="pct"/>
          </w:tcPr>
          <w:p w14:paraId="085F650C" w14:textId="77777777" w:rsidR="00757C74" w:rsidRDefault="00926DE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4EB4369B" w14:textId="77777777" w:rsidR="00757C74" w:rsidRDefault="00926DEB">
            <w:pPr>
              <w:ind w:left="-84" w:right="-84"/>
            </w:pPr>
            <w:r>
              <w:rPr>
                <w:sz w:val="22"/>
              </w:rPr>
              <w:t>Биологический, (патологический) материал животных</w:t>
            </w:r>
          </w:p>
        </w:tc>
        <w:tc>
          <w:tcPr>
            <w:tcW w:w="530" w:type="pct"/>
            <w:vMerge w:val="restart"/>
          </w:tcPr>
          <w:p w14:paraId="729FA974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15/07.096, 101.19/07.096</w:t>
            </w:r>
          </w:p>
        </w:tc>
        <w:tc>
          <w:tcPr>
            <w:tcW w:w="870" w:type="pct"/>
          </w:tcPr>
          <w:p w14:paraId="7234BC7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бнаружение возбудителя криптоспоридиозов</w:t>
            </w:r>
          </w:p>
        </w:tc>
        <w:tc>
          <w:tcPr>
            <w:tcW w:w="1070" w:type="pct"/>
          </w:tcPr>
          <w:p w14:paraId="6C2F7F8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на криптоспоридиозы животных МУ № 02-1-30/309, утв. БГВЦ 19.12.2016</w:t>
            </w:r>
          </w:p>
        </w:tc>
        <w:tc>
          <w:tcPr>
            <w:tcW w:w="730" w:type="pct"/>
            <w:vMerge w:val="restart"/>
          </w:tcPr>
          <w:p w14:paraId="753CCEA3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8D026A5" w14:textId="77777777" w:rsidR="00757C74" w:rsidRDefault="00757C74">
            <w:pPr>
              <w:ind w:left="-84" w:right="-84"/>
            </w:pPr>
          </w:p>
        </w:tc>
      </w:tr>
      <w:tr w:rsidR="00757C74" w14:paraId="2B59F72A" w14:textId="77777777">
        <w:trPr>
          <w:trHeight w:val="230"/>
        </w:trPr>
        <w:tc>
          <w:tcPr>
            <w:tcW w:w="290" w:type="pct"/>
            <w:vMerge w:val="restart"/>
          </w:tcPr>
          <w:p w14:paraId="2D5884BE" w14:textId="77777777" w:rsidR="00757C74" w:rsidRDefault="00926DE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37E940B8" w14:textId="77777777" w:rsidR="00757C74" w:rsidRDefault="00757C74"/>
        </w:tc>
        <w:tc>
          <w:tcPr>
            <w:tcW w:w="530" w:type="pct"/>
            <w:vMerge/>
          </w:tcPr>
          <w:p w14:paraId="0A64A891" w14:textId="77777777" w:rsidR="00757C74" w:rsidRDefault="00757C74"/>
        </w:tc>
        <w:tc>
          <w:tcPr>
            <w:tcW w:w="870" w:type="pct"/>
            <w:vMerge w:val="restart"/>
          </w:tcPr>
          <w:p w14:paraId="52A36E5C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бнаружение возбудителя телязиоза</w:t>
            </w:r>
          </w:p>
        </w:tc>
        <w:tc>
          <w:tcPr>
            <w:tcW w:w="1070" w:type="pct"/>
            <w:vMerge w:val="restart"/>
          </w:tcPr>
          <w:p w14:paraId="62CD954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на телязиоз крупного рогатого скота. МУ № 02-1-30/296, утв. БГВЦ 19.12.2016</w:t>
            </w:r>
          </w:p>
        </w:tc>
        <w:tc>
          <w:tcPr>
            <w:tcW w:w="730" w:type="pct"/>
            <w:vMerge/>
          </w:tcPr>
          <w:p w14:paraId="03E517DF" w14:textId="77777777" w:rsidR="00757C74" w:rsidRDefault="00757C74"/>
        </w:tc>
        <w:tc>
          <w:tcPr>
            <w:tcW w:w="815" w:type="pct"/>
            <w:vMerge/>
          </w:tcPr>
          <w:p w14:paraId="06D16D47" w14:textId="77777777" w:rsidR="00757C74" w:rsidRDefault="00757C74"/>
        </w:tc>
      </w:tr>
      <w:tr w:rsidR="00757C74" w14:paraId="38B4AD38" w14:textId="77777777">
        <w:tc>
          <w:tcPr>
            <w:tcW w:w="290" w:type="pct"/>
          </w:tcPr>
          <w:p w14:paraId="356BCCD7" w14:textId="77777777" w:rsidR="00757C74" w:rsidRDefault="00926DE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39E31FF" w14:textId="77777777" w:rsidR="00757C74" w:rsidRDefault="00926DEB">
            <w:pPr>
              <w:ind w:left="-84" w:right="-84"/>
            </w:pPr>
            <w:r>
              <w:rPr>
                <w:sz w:val="22"/>
              </w:rPr>
              <w:t>рыба пресноводная</w:t>
            </w:r>
          </w:p>
        </w:tc>
        <w:tc>
          <w:tcPr>
            <w:tcW w:w="530" w:type="pct"/>
          </w:tcPr>
          <w:p w14:paraId="66F0A79A" w14:textId="77777777" w:rsidR="00757C74" w:rsidRDefault="00926DEB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870" w:type="pct"/>
          </w:tcPr>
          <w:p w14:paraId="395A9FF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4B81C46" w14:textId="77777777" w:rsidR="00757C74" w:rsidRDefault="00926DEB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аразитологический контроль качества рыбы и рыбной продукции, утв. </w:t>
            </w:r>
            <w:r>
              <w:rPr>
                <w:sz w:val="22"/>
              </w:rPr>
              <w:lastRenderedPageBreak/>
              <w:t>Постановлением Минздрава 25.10.2006 № 128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6219D33" w14:textId="77777777" w:rsidR="00757C74" w:rsidRDefault="00926DE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. Маркса, 43, 247210, г. Жлобин, Жлобинский район, Гомель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29852FE" w14:textId="77777777" w:rsidR="00757C74" w:rsidRDefault="00757C74">
            <w:pPr>
              <w:ind w:left="-84" w:right="-84"/>
            </w:pPr>
          </w:p>
        </w:tc>
      </w:tr>
      <w:tr w:rsidR="00757C74" w14:paraId="6F5AED43" w14:textId="77777777">
        <w:trPr>
          <w:trHeight w:val="230"/>
        </w:trPr>
        <w:tc>
          <w:tcPr>
            <w:tcW w:w="290" w:type="pct"/>
            <w:vMerge w:val="restart"/>
          </w:tcPr>
          <w:p w14:paraId="06661A1C" w14:textId="77777777" w:rsidR="00757C74" w:rsidRDefault="00926DE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160452B5" w14:textId="77777777" w:rsidR="00757C74" w:rsidRDefault="00757C74"/>
        </w:tc>
        <w:tc>
          <w:tcPr>
            <w:tcW w:w="530" w:type="pct"/>
            <w:vMerge w:val="restart"/>
          </w:tcPr>
          <w:p w14:paraId="3EE59583" w14:textId="77777777" w:rsidR="00757C74" w:rsidRDefault="00926DEB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870" w:type="pct"/>
            <w:vMerge w:val="restart"/>
          </w:tcPr>
          <w:p w14:paraId="08A59F6E" w14:textId="77777777" w:rsidR="00757C74" w:rsidRDefault="00926DEB">
            <w:pPr>
              <w:ind w:left="-84" w:right="-84"/>
            </w:pPr>
            <w:r>
              <w:rPr>
                <w:sz w:val="22"/>
              </w:rPr>
              <w:t>Наличие гельминтов и их личинок</w:t>
            </w:r>
          </w:p>
        </w:tc>
        <w:tc>
          <w:tcPr>
            <w:tcW w:w="1070" w:type="pct"/>
            <w:vMerge w:val="restart"/>
          </w:tcPr>
          <w:p w14:paraId="54E1F475" w14:textId="77777777" w:rsidR="00757C74" w:rsidRDefault="00926DEB">
            <w:pPr>
              <w:ind w:left="-84" w:right="-84"/>
            </w:pPr>
            <w:r>
              <w:rPr>
                <w:sz w:val="22"/>
              </w:rPr>
              <w:t>Инструкция 4.2.10-21-25-2006 П.5;</w:t>
            </w:r>
            <w:r>
              <w:rPr>
                <w:sz w:val="22"/>
              </w:rPr>
              <w:br/>
              <w:t>Методические указания по определению возбудителей гельминтозоонозов у пресноводных рыб, МУ № 02-1-30/306, утв. БГВЦ 19.12.2016;</w:t>
            </w:r>
            <w:r>
              <w:rPr>
                <w:sz w:val="22"/>
              </w:rPr>
              <w:br/>
              <w:t>Методические указания по паразитологическому исследованию рыб  МУ № 02-1-30/315, утв. БГВЦ 19.12.2016 ;</w:t>
            </w:r>
            <w:r>
              <w:rPr>
                <w:sz w:val="22"/>
              </w:rPr>
              <w:br/>
              <w:t>Паразитологический контроль качества рыбы и рыбной продукции, утв. Постановлением Минздрава 25.10.2006 № 128</w:t>
            </w:r>
          </w:p>
        </w:tc>
        <w:tc>
          <w:tcPr>
            <w:tcW w:w="730" w:type="pct"/>
            <w:vMerge/>
          </w:tcPr>
          <w:p w14:paraId="7B6C20DD" w14:textId="77777777" w:rsidR="00757C74" w:rsidRDefault="00757C74"/>
        </w:tc>
        <w:tc>
          <w:tcPr>
            <w:tcW w:w="815" w:type="pct"/>
            <w:vMerge/>
          </w:tcPr>
          <w:p w14:paraId="7E35C1DB" w14:textId="77777777" w:rsidR="00757C74" w:rsidRDefault="00757C74"/>
        </w:tc>
      </w:tr>
      <w:tr w:rsidR="00757C74" w14:paraId="2D5CEE2F" w14:textId="77777777">
        <w:tc>
          <w:tcPr>
            <w:tcW w:w="290" w:type="pct"/>
          </w:tcPr>
          <w:p w14:paraId="0E4D032D" w14:textId="77777777" w:rsidR="00757C74" w:rsidRDefault="00926DE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B7F951D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илос, сенаж</w:t>
            </w:r>
          </w:p>
        </w:tc>
        <w:tc>
          <w:tcPr>
            <w:tcW w:w="530" w:type="pct"/>
          </w:tcPr>
          <w:p w14:paraId="2888431E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1/08.149, 01.19/08.149, 01.29/08.149, 10.91/08.149</w:t>
            </w:r>
          </w:p>
        </w:tc>
        <w:tc>
          <w:tcPr>
            <w:tcW w:w="870" w:type="pct"/>
          </w:tcPr>
          <w:p w14:paraId="0E83979D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695C20F9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 w:val="restart"/>
          </w:tcPr>
          <w:p w14:paraId="0E69E07A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1 Г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ED57101" w14:textId="77777777" w:rsidR="00757C74" w:rsidRDefault="00757C74">
            <w:pPr>
              <w:ind w:left="-84" w:right="-84"/>
            </w:pPr>
          </w:p>
        </w:tc>
      </w:tr>
      <w:tr w:rsidR="00757C74" w14:paraId="78FECA32" w14:textId="77777777">
        <w:tc>
          <w:tcPr>
            <w:tcW w:w="290" w:type="pct"/>
          </w:tcPr>
          <w:p w14:paraId="612A4B1A" w14:textId="77777777" w:rsidR="00757C74" w:rsidRDefault="00926DE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2E900FF8" w14:textId="77777777" w:rsidR="00757C74" w:rsidRDefault="00757C74"/>
        </w:tc>
        <w:tc>
          <w:tcPr>
            <w:tcW w:w="530" w:type="pct"/>
            <w:vMerge w:val="restart"/>
          </w:tcPr>
          <w:p w14:paraId="67C169AB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1/08.052, 01.19/08.052, 01.29/08.052, 10.91/08.052</w:t>
            </w:r>
          </w:p>
        </w:tc>
        <w:tc>
          <w:tcPr>
            <w:tcW w:w="870" w:type="pct"/>
          </w:tcPr>
          <w:p w14:paraId="01FFB764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</w:tcPr>
          <w:p w14:paraId="4A2B2AE1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730" w:type="pct"/>
            <w:vMerge/>
          </w:tcPr>
          <w:p w14:paraId="7518D261" w14:textId="77777777" w:rsidR="00757C74" w:rsidRDefault="00757C74"/>
        </w:tc>
        <w:tc>
          <w:tcPr>
            <w:tcW w:w="815" w:type="pct"/>
            <w:vMerge/>
          </w:tcPr>
          <w:p w14:paraId="544BBF82" w14:textId="77777777" w:rsidR="00757C74" w:rsidRDefault="00757C74"/>
        </w:tc>
      </w:tr>
      <w:tr w:rsidR="00757C74" w14:paraId="06451A58" w14:textId="77777777">
        <w:tc>
          <w:tcPr>
            <w:tcW w:w="290" w:type="pct"/>
          </w:tcPr>
          <w:p w14:paraId="619FD68D" w14:textId="77777777" w:rsidR="00757C74" w:rsidRDefault="00926DE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4BF6B8C3" w14:textId="77777777" w:rsidR="00757C74" w:rsidRDefault="00757C74"/>
        </w:tc>
        <w:tc>
          <w:tcPr>
            <w:tcW w:w="530" w:type="pct"/>
            <w:vMerge/>
          </w:tcPr>
          <w:p w14:paraId="531AED00" w14:textId="77777777" w:rsidR="00757C74" w:rsidRDefault="00757C74"/>
        </w:tc>
        <w:tc>
          <w:tcPr>
            <w:tcW w:w="870" w:type="pct"/>
          </w:tcPr>
          <w:p w14:paraId="4B0302E0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4D92181A" w14:textId="77777777" w:rsidR="00757C74" w:rsidRDefault="00926DEB">
            <w:pPr>
              <w:ind w:left="-84" w:right="-84"/>
            </w:pPr>
            <w:r>
              <w:rPr>
                <w:sz w:val="22"/>
              </w:rPr>
              <w:t>ГОСТ 13496.2-91 П.4.2</w:t>
            </w:r>
          </w:p>
        </w:tc>
        <w:tc>
          <w:tcPr>
            <w:tcW w:w="730" w:type="pct"/>
            <w:vMerge/>
          </w:tcPr>
          <w:p w14:paraId="78B37748" w14:textId="77777777" w:rsidR="00757C74" w:rsidRDefault="00757C74"/>
        </w:tc>
        <w:tc>
          <w:tcPr>
            <w:tcW w:w="815" w:type="pct"/>
            <w:vMerge/>
          </w:tcPr>
          <w:p w14:paraId="17F3FD32" w14:textId="77777777" w:rsidR="00757C74" w:rsidRDefault="00757C74"/>
        </w:tc>
      </w:tr>
      <w:tr w:rsidR="00757C74" w14:paraId="48182228" w14:textId="77777777">
        <w:trPr>
          <w:trHeight w:val="230"/>
        </w:trPr>
        <w:tc>
          <w:tcPr>
            <w:tcW w:w="290" w:type="pct"/>
            <w:vMerge w:val="restart"/>
          </w:tcPr>
          <w:p w14:paraId="241057C5" w14:textId="77777777" w:rsidR="00757C74" w:rsidRDefault="00926DE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2203E414" w14:textId="77777777" w:rsidR="00757C74" w:rsidRDefault="00757C74"/>
        </w:tc>
        <w:tc>
          <w:tcPr>
            <w:tcW w:w="530" w:type="pct"/>
            <w:vMerge w:val="restart"/>
          </w:tcPr>
          <w:p w14:paraId="0A519FFF" w14:textId="77777777" w:rsidR="00757C74" w:rsidRDefault="00926DEB">
            <w:pPr>
              <w:ind w:left="-84" w:right="-84"/>
            </w:pPr>
            <w:r>
              <w:rPr>
                <w:sz w:val="22"/>
              </w:rPr>
              <w:t>01.11/08.052, 01.11/08.149, 01.19/08.052, 01.19/08.149, 01.29/08.052, 01.29/08.149, 10.91/08.052, 10.91/08.149</w:t>
            </w:r>
          </w:p>
        </w:tc>
        <w:tc>
          <w:tcPr>
            <w:tcW w:w="870" w:type="pct"/>
            <w:vMerge w:val="restart"/>
          </w:tcPr>
          <w:p w14:paraId="7873AD1C" w14:textId="77777777" w:rsidR="00757C74" w:rsidRDefault="00926DEB">
            <w:pPr>
              <w:ind w:left="-84" w:right="-84"/>
            </w:pPr>
            <w:r>
              <w:rPr>
                <w:sz w:val="22"/>
              </w:rPr>
              <w:t>Расчетный показатель :количество обменной энергии и кормовых единиц" (м.д. сырой золы, м.д. сырой клетчатки, м.д. сырого протеина)</w:t>
            </w:r>
            <w:r>
              <w:rPr>
                <w:sz w:val="22"/>
              </w:rPr>
              <w:br/>
              <w:t xml:space="preserve">Количество обменной энергии и кормовых единиц ( сырая золя, </w:t>
            </w:r>
            <w:r>
              <w:rPr>
                <w:sz w:val="22"/>
              </w:rPr>
              <w:lastRenderedPageBreak/>
              <w:t>сырая клетчатка, сырой протеин".</w:t>
            </w:r>
          </w:p>
        </w:tc>
        <w:tc>
          <w:tcPr>
            <w:tcW w:w="1070" w:type="pct"/>
            <w:vMerge w:val="restart"/>
          </w:tcPr>
          <w:p w14:paraId="08C50336" w14:textId="77777777" w:rsidR="00757C74" w:rsidRDefault="00926DEB">
            <w:pPr>
              <w:ind w:left="-84" w:right="-84"/>
            </w:pPr>
            <w:r>
              <w:rPr>
                <w:sz w:val="22"/>
              </w:rPr>
              <w:lastRenderedPageBreak/>
              <w:t>СТБ 1223-2024 П.9.15;</w:t>
            </w:r>
            <w:r>
              <w:rPr>
                <w:sz w:val="22"/>
              </w:rPr>
              <w:br/>
              <w:t>СТБ 2662-2024 п.9.14</w:t>
            </w:r>
          </w:p>
        </w:tc>
        <w:tc>
          <w:tcPr>
            <w:tcW w:w="730" w:type="pct"/>
            <w:vMerge/>
          </w:tcPr>
          <w:p w14:paraId="0918E1CC" w14:textId="77777777" w:rsidR="00757C74" w:rsidRDefault="00757C74"/>
        </w:tc>
        <w:tc>
          <w:tcPr>
            <w:tcW w:w="815" w:type="pct"/>
            <w:vMerge/>
          </w:tcPr>
          <w:p w14:paraId="1A9B04E9" w14:textId="77777777" w:rsidR="00757C74" w:rsidRDefault="00757C74"/>
        </w:tc>
      </w:tr>
      <w:tr w:rsidR="00757C74" w14:paraId="7FEA4A86" w14:textId="77777777">
        <w:trPr>
          <w:trHeight w:val="230"/>
        </w:trPr>
        <w:tc>
          <w:tcPr>
            <w:tcW w:w="290" w:type="pct"/>
            <w:vMerge w:val="restart"/>
          </w:tcPr>
          <w:p w14:paraId="60E32542" w14:textId="77777777" w:rsidR="00757C74" w:rsidRDefault="00926DEB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05192ED2" w14:textId="77777777" w:rsidR="00757C74" w:rsidRDefault="00926DEB">
            <w:pPr>
              <w:ind w:left="-84" w:right="-84"/>
            </w:pPr>
            <w:r>
              <w:rPr>
                <w:sz w:val="22"/>
              </w:rPr>
              <w:t>сыворотки крови</w:t>
            </w:r>
          </w:p>
        </w:tc>
        <w:tc>
          <w:tcPr>
            <w:tcW w:w="530" w:type="pct"/>
            <w:vMerge w:val="restart"/>
          </w:tcPr>
          <w:p w14:paraId="3225D999" w14:textId="77777777" w:rsidR="00757C74" w:rsidRDefault="00926DEB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71199BF8" w14:textId="77777777" w:rsidR="00757C74" w:rsidRDefault="00926DEB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.</w:t>
            </w:r>
          </w:p>
        </w:tc>
        <w:tc>
          <w:tcPr>
            <w:tcW w:w="1070" w:type="pct"/>
            <w:vMerge w:val="restart"/>
          </w:tcPr>
          <w:p w14:paraId="7E816DAE" w14:textId="77777777" w:rsidR="00757C74" w:rsidRDefault="00926DEB">
            <w:pPr>
              <w:ind w:left="-84" w:right="-84"/>
            </w:pPr>
            <w:r>
              <w:rPr>
                <w:sz w:val="22"/>
              </w:rPr>
              <w:t>МУ № 02-1-30/75, 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46599E54" w14:textId="77777777" w:rsidR="00757C74" w:rsidRDefault="00926DEB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71BC891" w14:textId="77777777" w:rsidR="00757C74" w:rsidRDefault="00757C74">
            <w:pPr>
              <w:ind w:left="-84" w:right="-84"/>
            </w:pPr>
          </w:p>
        </w:tc>
      </w:tr>
    </w:tbl>
    <w:p w14:paraId="5A39ED97" w14:textId="77777777" w:rsidR="00103679" w:rsidRPr="00DD1A87" w:rsidRDefault="00103679">
      <w:pPr>
        <w:rPr>
          <w:noProof/>
          <w:sz w:val="24"/>
          <w:szCs w:val="24"/>
        </w:rPr>
      </w:pPr>
    </w:p>
    <w:p w14:paraId="7B5C9DE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1D517" w14:textId="77777777" w:rsidR="00926DEB" w:rsidRDefault="00926DEB" w:rsidP="0011070C">
      <w:r>
        <w:separator/>
      </w:r>
    </w:p>
  </w:endnote>
  <w:endnote w:type="continuationSeparator" w:id="0">
    <w:p w14:paraId="393D98CD" w14:textId="77777777" w:rsidR="00926DEB" w:rsidRDefault="00926D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0A87C9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4DF6F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07CF4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C0688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C730DB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B041C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7D8834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310AA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E2569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DDA4" w14:textId="77777777" w:rsidR="00926DEB" w:rsidRDefault="00926DEB" w:rsidP="0011070C">
      <w:r>
        <w:separator/>
      </w:r>
    </w:p>
  </w:footnote>
  <w:footnote w:type="continuationSeparator" w:id="0">
    <w:p w14:paraId="68EF01DA" w14:textId="77777777" w:rsidR="00926DEB" w:rsidRDefault="00926D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3A3385A" w14:textId="77777777" w:rsidTr="004108B8">
      <w:trPr>
        <w:trHeight w:val="221"/>
      </w:trPr>
      <w:tc>
        <w:tcPr>
          <w:tcW w:w="12328" w:type="dxa"/>
          <w:vAlign w:val="center"/>
        </w:tcPr>
        <w:p w14:paraId="260BBD3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B666E5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497</w:t>
          </w:r>
        </w:p>
      </w:tc>
    </w:tr>
  </w:tbl>
  <w:p w14:paraId="77B5922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458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7D9D49A3" w14:textId="77777777" w:rsidTr="004108B8">
      <w:trPr>
        <w:trHeight w:val="221"/>
      </w:trPr>
      <w:tc>
        <w:tcPr>
          <w:tcW w:w="11865" w:type="dxa"/>
          <w:vAlign w:val="center"/>
        </w:tcPr>
        <w:p w14:paraId="6692EAF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Жлобинская районная ветеринарная станция",</w:t>
          </w:r>
        </w:p>
        <w:p w14:paraId="2D4DC66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ая лаборатория</w:t>
          </w:r>
        </w:p>
      </w:tc>
      <w:tc>
        <w:tcPr>
          <w:tcW w:w="2674" w:type="dxa"/>
          <w:vAlign w:val="center"/>
        </w:tcPr>
        <w:p w14:paraId="1BC2074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497</w:t>
          </w:r>
        </w:p>
      </w:tc>
    </w:tr>
  </w:tbl>
  <w:p w14:paraId="161EEA2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2553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57C74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26DEB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6C0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3D78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14T07:36:00Z</dcterms:created>
  <dcterms:modified xsi:type="dcterms:W3CDTF">2026-04-14T07:36:00Z</dcterms:modified>
</cp:coreProperties>
</file>